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88" w:type="dxa"/>
        <w:tblInd w:w="-176" w:type="dxa"/>
        <w:tblLayout w:type="fixed"/>
        <w:tblLook w:val="04A0"/>
      </w:tblPr>
      <w:tblGrid>
        <w:gridCol w:w="4678"/>
        <w:gridCol w:w="236"/>
        <w:gridCol w:w="1208"/>
        <w:gridCol w:w="2749"/>
        <w:gridCol w:w="2234"/>
        <w:gridCol w:w="283"/>
      </w:tblGrid>
      <w:tr w:rsidR="00C821BE" w:rsidRPr="00E2019E" w:rsidTr="000E11AB">
        <w:trPr>
          <w:trHeight w:val="31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1BE" w:rsidRPr="00E2019E" w:rsidRDefault="00C821BE" w:rsidP="00E2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1BE" w:rsidRPr="00E2019E" w:rsidRDefault="00C821BE" w:rsidP="00E2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1BE" w:rsidRPr="00E2019E" w:rsidRDefault="00C821BE" w:rsidP="00C8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1BE" w:rsidRPr="00E2019E" w:rsidRDefault="00C821BE" w:rsidP="00E2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1BE" w:rsidRPr="00E2019E" w:rsidRDefault="00C821BE" w:rsidP="00E2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21BE" w:rsidRPr="00E2019E" w:rsidTr="000E11AB">
        <w:trPr>
          <w:trHeight w:val="31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1BE" w:rsidRPr="00E2019E" w:rsidRDefault="00C821BE" w:rsidP="00E2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1BE" w:rsidRPr="00E2019E" w:rsidRDefault="00C821BE" w:rsidP="00E2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1BE" w:rsidRPr="00E2019E" w:rsidRDefault="00C821BE" w:rsidP="00D3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1BE" w:rsidRPr="00E2019E" w:rsidRDefault="00C821BE" w:rsidP="00E2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1BE" w:rsidRPr="00E2019E" w:rsidRDefault="00C821BE" w:rsidP="00E2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21BE" w:rsidRPr="00E2019E" w:rsidTr="000E11AB">
        <w:trPr>
          <w:gridAfter w:val="1"/>
          <w:wAfter w:w="283" w:type="dxa"/>
          <w:trHeight w:val="312"/>
        </w:trPr>
        <w:tc>
          <w:tcPr>
            <w:tcW w:w="111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1BE" w:rsidRPr="0042077D" w:rsidRDefault="0037705B" w:rsidP="0042077D">
            <w:pPr>
              <w:spacing w:after="0" w:line="240" w:lineRule="auto"/>
              <w:ind w:left="712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07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ложение</w:t>
            </w:r>
            <w:r w:rsidR="0042077D" w:rsidRPr="004207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207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 постановлению</w:t>
            </w:r>
          </w:p>
          <w:p w:rsidR="0037705B" w:rsidRPr="0042077D" w:rsidRDefault="0037705B" w:rsidP="0042077D">
            <w:pPr>
              <w:spacing w:after="0" w:line="240" w:lineRule="auto"/>
              <w:ind w:left="712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07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дминистрации Пугачевского</w:t>
            </w:r>
          </w:p>
          <w:p w:rsidR="0037705B" w:rsidRPr="0042077D" w:rsidRDefault="0037705B" w:rsidP="0042077D">
            <w:pPr>
              <w:spacing w:after="0" w:line="240" w:lineRule="auto"/>
              <w:ind w:left="712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07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ого района</w:t>
            </w:r>
          </w:p>
          <w:p w:rsidR="0037705B" w:rsidRPr="0042077D" w:rsidRDefault="00DE35C3" w:rsidP="0042077D">
            <w:pPr>
              <w:spacing w:after="0" w:line="240" w:lineRule="auto"/>
              <w:ind w:left="712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07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42077D" w:rsidRPr="004207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 апреля</w:t>
            </w:r>
            <w:r w:rsidR="00237F87" w:rsidRPr="004207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20</w:t>
            </w:r>
            <w:r w:rsidR="00634609" w:rsidRPr="004207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37705B" w:rsidRPr="004207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ода №</w:t>
            </w:r>
            <w:r w:rsidR="00253ABD" w:rsidRPr="004207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2077D" w:rsidRPr="004207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79</w:t>
            </w:r>
          </w:p>
          <w:p w:rsidR="0037705B" w:rsidRPr="00A3005D" w:rsidRDefault="0037705B" w:rsidP="00377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21BE" w:rsidRPr="00A3005D" w:rsidRDefault="00C821BE" w:rsidP="00E2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21BE" w:rsidRPr="0042077D" w:rsidRDefault="00C821BE" w:rsidP="00E2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0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чет </w:t>
            </w:r>
          </w:p>
        </w:tc>
      </w:tr>
      <w:tr w:rsidR="00C821BE" w:rsidRPr="00E2019E" w:rsidTr="000E11AB">
        <w:trPr>
          <w:gridAfter w:val="1"/>
          <w:wAfter w:w="283" w:type="dxa"/>
          <w:trHeight w:val="312"/>
        </w:trPr>
        <w:tc>
          <w:tcPr>
            <w:tcW w:w="111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1BE" w:rsidRPr="0042077D" w:rsidRDefault="00C821BE" w:rsidP="00E2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0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б исполнении </w:t>
            </w:r>
            <w:r w:rsidR="009F35FA" w:rsidRPr="00420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юджета </w:t>
            </w:r>
            <w:r w:rsidRPr="00420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</w:tc>
      </w:tr>
      <w:tr w:rsidR="00C821BE" w:rsidRPr="00E2019E" w:rsidTr="000E11AB">
        <w:trPr>
          <w:gridAfter w:val="1"/>
          <w:wAfter w:w="283" w:type="dxa"/>
          <w:trHeight w:val="312"/>
        </w:trPr>
        <w:tc>
          <w:tcPr>
            <w:tcW w:w="111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1BE" w:rsidRPr="0042077D" w:rsidRDefault="009F35FA" w:rsidP="0063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0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орода </w:t>
            </w:r>
            <w:r w:rsidR="00C821BE" w:rsidRPr="00420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угачева за 1 квартал 20</w:t>
            </w:r>
            <w:r w:rsidR="00634609" w:rsidRPr="00420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C821BE" w:rsidRPr="00420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0E11AB" w:rsidRPr="00E2019E" w:rsidTr="00634609">
        <w:trPr>
          <w:trHeight w:val="312"/>
        </w:trPr>
        <w:tc>
          <w:tcPr>
            <w:tcW w:w="11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1AB" w:rsidRDefault="000E11AB" w:rsidP="00E20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11AB" w:rsidRPr="00E878F7" w:rsidRDefault="000E11AB" w:rsidP="00E20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11AB" w:rsidRPr="00D35BA8" w:rsidRDefault="0042077D" w:rsidP="0042077D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0E11AB" w:rsidRPr="00D35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а</w:t>
            </w:r>
          </w:p>
          <w:p w:rsidR="000E11AB" w:rsidRPr="00D35BA8" w:rsidRDefault="000E11AB" w:rsidP="00211FC4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11AB" w:rsidRDefault="000E11AB" w:rsidP="000E11AB">
            <w:pPr>
              <w:spacing w:after="0" w:line="240" w:lineRule="auto"/>
              <w:ind w:right="41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Единица измерения: в рублях</w:t>
            </w:r>
          </w:p>
          <w:p w:rsidR="0042077D" w:rsidRPr="00E878F7" w:rsidRDefault="0042077D" w:rsidP="000E11AB">
            <w:pPr>
              <w:spacing w:after="0" w:line="240" w:lineRule="auto"/>
              <w:ind w:right="419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854FE" w:rsidRPr="000E11AB" w:rsidTr="000E11AB">
        <w:trPr>
          <w:gridAfter w:val="1"/>
          <w:wAfter w:w="283" w:type="dxa"/>
          <w:trHeight w:val="312"/>
        </w:trPr>
        <w:tc>
          <w:tcPr>
            <w:tcW w:w="111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661" w:type="dxa"/>
              <w:tblLayout w:type="fixed"/>
              <w:tblLook w:val="04A0"/>
            </w:tblPr>
            <w:tblGrid>
              <w:gridCol w:w="2723"/>
              <w:gridCol w:w="709"/>
              <w:gridCol w:w="2693"/>
              <w:gridCol w:w="1559"/>
              <w:gridCol w:w="1559"/>
              <w:gridCol w:w="1418"/>
            </w:tblGrid>
            <w:tr w:rsidR="000E11AB" w:rsidRPr="00433AA0" w:rsidTr="0042077D">
              <w:trPr>
                <w:trHeight w:val="276"/>
              </w:trPr>
              <w:tc>
                <w:tcPr>
                  <w:tcW w:w="27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E11AB" w:rsidRPr="00433AA0" w:rsidRDefault="000E11AB" w:rsidP="00082A06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E11AB" w:rsidRPr="00433AA0" w:rsidRDefault="000E11AB" w:rsidP="00082A06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Код стро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ки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E11AB" w:rsidRPr="00433AA0" w:rsidRDefault="000E11AB" w:rsidP="00082A06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Код дохода по бюджетной классификации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E11AB" w:rsidRPr="00433AA0" w:rsidRDefault="000E11AB" w:rsidP="00082A06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Утвержденные бюджетные назначения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E11AB" w:rsidRPr="00433AA0" w:rsidRDefault="00990332" w:rsidP="00082A06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Испол</w:t>
                  </w:r>
                  <w:r w:rsidR="000E11AB" w:rsidRPr="00433AA0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нено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E11AB" w:rsidRPr="00433AA0" w:rsidRDefault="000E11AB" w:rsidP="00082A06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Неиспол-ненные назначения</w:t>
                  </w:r>
                </w:p>
              </w:tc>
            </w:tr>
            <w:tr w:rsidR="000E11AB" w:rsidRPr="00433AA0" w:rsidTr="0042077D">
              <w:trPr>
                <w:trHeight w:val="276"/>
              </w:trPr>
              <w:tc>
                <w:tcPr>
                  <w:tcW w:w="27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11AB" w:rsidRPr="00433AA0" w:rsidRDefault="000E11AB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11AB" w:rsidRPr="00433AA0" w:rsidRDefault="000E11AB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11AB" w:rsidRPr="00433AA0" w:rsidRDefault="000E11AB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11AB" w:rsidRPr="00433AA0" w:rsidRDefault="000E11AB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11AB" w:rsidRPr="00433AA0" w:rsidRDefault="000E11AB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11AB" w:rsidRPr="00433AA0" w:rsidRDefault="000E11AB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E11AB" w:rsidRPr="00433AA0" w:rsidTr="0042077D">
              <w:trPr>
                <w:trHeight w:val="285"/>
              </w:trPr>
              <w:tc>
                <w:tcPr>
                  <w:tcW w:w="27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11AB" w:rsidRPr="00433AA0" w:rsidRDefault="000E11AB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11AB" w:rsidRPr="00433AA0" w:rsidRDefault="000E11AB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11AB" w:rsidRPr="00433AA0" w:rsidRDefault="000E11AB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11AB" w:rsidRPr="00433AA0" w:rsidRDefault="000E11AB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11AB" w:rsidRPr="00433AA0" w:rsidRDefault="000E11AB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11AB" w:rsidRPr="00433AA0" w:rsidRDefault="000E11AB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E11AB" w:rsidRPr="00433AA0" w:rsidTr="0042077D">
              <w:trPr>
                <w:trHeight w:val="285"/>
              </w:trPr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11AB" w:rsidRPr="00433AA0" w:rsidRDefault="000E11AB" w:rsidP="0042077D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11AB" w:rsidRPr="00433AA0" w:rsidRDefault="000E11AB" w:rsidP="0042077D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11AB" w:rsidRPr="00433AA0" w:rsidRDefault="000E11AB" w:rsidP="0042077D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11AB" w:rsidRPr="00433AA0" w:rsidRDefault="000E11AB" w:rsidP="0042077D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11AB" w:rsidRPr="00433AA0" w:rsidRDefault="000E11AB" w:rsidP="0042077D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11AB" w:rsidRPr="00433AA0" w:rsidRDefault="000E11AB" w:rsidP="0042077D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 w:rsidR="00DB71DC" w:rsidRPr="00433AA0" w:rsidTr="0042077D">
              <w:trPr>
                <w:trHeight w:val="345"/>
              </w:trPr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1DC" w:rsidRPr="00433AA0" w:rsidRDefault="00DB71DC" w:rsidP="00082A06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бюджета -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1DC" w:rsidRPr="00433AA0" w:rsidRDefault="00DB71DC" w:rsidP="00082A06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082A06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082A06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 856 25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082A06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204 186,6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082A06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652 063,37</w:t>
                  </w:r>
                </w:p>
              </w:tc>
            </w:tr>
            <w:tr w:rsidR="00DB71DC" w:rsidRPr="00433AA0" w:rsidTr="0042077D">
              <w:trPr>
                <w:trHeight w:val="300"/>
              </w:trPr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1DC" w:rsidRPr="00433AA0" w:rsidRDefault="00DB71DC" w:rsidP="0042077D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DB71DC" w:rsidRPr="00433AA0" w:rsidTr="0042077D">
              <w:trPr>
                <w:trHeight w:val="547"/>
              </w:trPr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1DC" w:rsidRPr="00433AA0" w:rsidRDefault="00DB71DC" w:rsidP="0042077D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1 00 00000 00 0000 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1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4 916,7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645 083,26</w:t>
                  </w:r>
                </w:p>
              </w:tc>
            </w:tr>
            <w:tr w:rsidR="00DB71DC" w:rsidRPr="00433AA0" w:rsidTr="0042077D">
              <w:trPr>
                <w:trHeight w:val="708"/>
              </w:trPr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1DC" w:rsidRPr="00433AA0" w:rsidRDefault="00DB71DC" w:rsidP="0042077D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от использования имущества, находящегося в государственной и муници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1 11 00000 00 0000 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81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3 682,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376 317,95</w:t>
                  </w:r>
                </w:p>
              </w:tc>
            </w:tr>
            <w:tr w:rsidR="00DB71DC" w:rsidRPr="00433AA0" w:rsidTr="0042077D">
              <w:trPr>
                <w:trHeight w:val="1356"/>
              </w:trPr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, получаемые в виде арендной либо иной платы за передачу в возмездное пользование государствен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го и муниципального иму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щества (за исключением имущества бюджетных и автономных учреждений, а также имущества государст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нных и муниципальных унитарных предприятий, в том числе казенных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1 11 05000 00 0000 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8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3 682,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366 317,95</w:t>
                  </w:r>
                </w:p>
              </w:tc>
            </w:tr>
            <w:tr w:rsidR="00DB71DC" w:rsidRPr="00433AA0" w:rsidTr="0042077D">
              <w:trPr>
                <w:trHeight w:val="900"/>
              </w:trPr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, получаемые в виде арендной платы за земель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ые участки, государствен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я собственность на кото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ые не разграничена, а также средства от продажи права на заключение договоров аренды указанных земель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ых участк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1 11 05010 00 0000 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8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3 682,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366 317,95</w:t>
                  </w:r>
                </w:p>
              </w:tc>
            </w:tr>
            <w:tr w:rsidR="00DB71DC" w:rsidRPr="00433AA0" w:rsidTr="0042077D">
              <w:trPr>
                <w:trHeight w:val="274"/>
              </w:trPr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, получаемые в виде арендной платы за земель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ые участки, государствен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я собственность на кото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ые не разграничена и кото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ые расположены в границах городских поселений, а так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же средства от продажи 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рава на заключение дого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ров аренды указанных земельных участк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0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1 11 05013 13 0000 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8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3 682,0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366 317,95</w:t>
                  </w:r>
                </w:p>
              </w:tc>
            </w:tr>
            <w:tr w:rsidR="00DB71DC" w:rsidRPr="00433AA0" w:rsidTr="0042077D">
              <w:trPr>
                <w:trHeight w:val="516"/>
              </w:trPr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латежи от государствен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ых и муниципальных унитарных пред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1 11 07000 00 0000 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000,00</w:t>
                  </w:r>
                </w:p>
              </w:tc>
            </w:tr>
            <w:tr w:rsidR="00DB71DC" w:rsidRPr="00433AA0" w:rsidTr="0042077D">
              <w:trPr>
                <w:trHeight w:val="780"/>
              </w:trPr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от перечисления части прибыли государст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нных и муниципальных унитарных предприятий, остающейся после уплаты налогов и обязательных платеж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1 11 07010 00 0000 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000,00</w:t>
                  </w:r>
                </w:p>
              </w:tc>
            </w:tr>
            <w:tr w:rsidR="00DB71DC" w:rsidRPr="00433AA0" w:rsidTr="0042077D">
              <w:trPr>
                <w:trHeight w:val="792"/>
              </w:trPr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от перечисления части прибыли, остающейся после уплаты налогов и иных обязательных плате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ей муниципальных унитар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ых предприятий, созданных городскими поселениям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1 11 07015 13 0000 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000,00</w:t>
                  </w:r>
                </w:p>
              </w:tc>
            </w:tr>
            <w:tr w:rsidR="00DB71DC" w:rsidRPr="00433AA0" w:rsidTr="0042077D">
              <w:trPr>
                <w:trHeight w:val="408"/>
              </w:trPr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от продажи мате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иальных и нематериальных актив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1 14 00000 00 0000 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1 234,6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8 765,31</w:t>
                  </w:r>
                </w:p>
              </w:tc>
            </w:tr>
            <w:tr w:rsidR="00DB71DC" w:rsidRPr="00433AA0" w:rsidTr="0042077D">
              <w:trPr>
                <w:trHeight w:val="1037"/>
              </w:trPr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от продажи земель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ых участков, находящихся в государственной и муни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1 14 06000 00 0000 43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1 234,6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8 765,31</w:t>
                  </w:r>
                </w:p>
              </w:tc>
            </w:tr>
            <w:tr w:rsidR="00DB71DC" w:rsidRPr="00433AA0" w:rsidTr="0042077D">
              <w:trPr>
                <w:trHeight w:val="981"/>
              </w:trPr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от продажи земель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ых участков, государствен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я собственность на кото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ые не разграниче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1 14 06010 00 0000 43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1 234,6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8 765,31</w:t>
                  </w:r>
                </w:p>
              </w:tc>
            </w:tr>
            <w:tr w:rsidR="00DB71DC" w:rsidRPr="00433AA0" w:rsidTr="0042077D">
              <w:trPr>
                <w:trHeight w:val="1404"/>
              </w:trPr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от продажи земель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ых участков, государствен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я собственность на кото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ые не разграничена и кото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ые расположены в границах городских поселе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1 14 06013 13 0000 43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1 234,6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8 765,31</w:t>
                  </w:r>
                </w:p>
              </w:tc>
            </w:tr>
            <w:tr w:rsidR="00DB71DC" w:rsidRPr="00433AA0" w:rsidTr="0042077D">
              <w:trPr>
                <w:trHeight w:val="268"/>
              </w:trPr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6 2 00 00000 00 0000 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 353 45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5 499,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807 950,79</w:t>
                  </w:r>
                </w:p>
              </w:tc>
            </w:tr>
            <w:tr w:rsidR="00DB71DC" w:rsidRPr="00433AA0" w:rsidTr="0042077D">
              <w:trPr>
                <w:trHeight w:val="588"/>
              </w:trPr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звозмездные поступления от других бюджетов бюд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етной системы российской федерац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6 2 02 00000 00 0000 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 353 45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5 499,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807 950,79</w:t>
                  </w:r>
                </w:p>
              </w:tc>
            </w:tr>
            <w:tr w:rsidR="00DB71DC" w:rsidRPr="00433AA0" w:rsidTr="0042077D">
              <w:trPr>
                <w:trHeight w:val="744"/>
              </w:trPr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и бюджетам бюджет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й системы Российской Федерац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6 2 02 10000 00 0000 1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61 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5 57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45 925,00</w:t>
                  </w:r>
                </w:p>
              </w:tc>
            </w:tr>
            <w:tr w:rsidR="00DB71DC" w:rsidRPr="00433AA0" w:rsidTr="0042077D">
              <w:trPr>
                <w:trHeight w:val="288"/>
              </w:trPr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и на выравнивание бюджетной обеспеченности из бюджетов муниципаль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ых районов, городских округов с внутригородским дел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6 2 02 16001 00 0000 1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61 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5 57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45 925,00</w:t>
                  </w:r>
                </w:p>
              </w:tc>
            </w:tr>
            <w:tr w:rsidR="00DB71DC" w:rsidRPr="00433AA0" w:rsidTr="0042077D">
              <w:trPr>
                <w:trHeight w:val="552"/>
              </w:trPr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6 2 02 16001 13 0001 1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61 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5 57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45 925,00</w:t>
                  </w:r>
                </w:p>
              </w:tc>
            </w:tr>
            <w:tr w:rsidR="00DB71DC" w:rsidRPr="00433AA0" w:rsidTr="0042077D">
              <w:trPr>
                <w:trHeight w:val="744"/>
              </w:trPr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ам бюд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етной системы Российской Федерации (межбюджетные субсидии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6 2 02 20000 00 0000 1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291 95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 924,2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262 025,79</w:t>
                  </w:r>
                </w:p>
              </w:tc>
            </w:tr>
            <w:tr w:rsidR="00DB71DC" w:rsidRPr="00433AA0" w:rsidTr="0042077D">
              <w:trPr>
                <w:trHeight w:val="420"/>
              </w:trPr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ам на реа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зацию программ формиро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ния современной город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кой сред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6 2 02 25555 00 0000 1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949 05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949 050,00</w:t>
                  </w:r>
                </w:p>
              </w:tc>
            </w:tr>
            <w:tr w:rsidR="00DB71DC" w:rsidRPr="00433AA0" w:rsidTr="0042077D">
              <w:trPr>
                <w:trHeight w:val="720"/>
              </w:trPr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убсидии бюджетам город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ких поселений на реализа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ию программ формирова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я современной городской сред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6 2 02 25555 13 0000 1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949 05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949 050,00</w:t>
                  </w:r>
                </w:p>
              </w:tc>
            </w:tr>
            <w:tr w:rsidR="00DB71DC" w:rsidRPr="00433AA0" w:rsidTr="0042077D">
              <w:trPr>
                <w:trHeight w:val="408"/>
              </w:trPr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субсид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6 2 02 29999 00 0000 1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42 9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 924,2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12 975,79</w:t>
                  </w:r>
                </w:p>
              </w:tc>
            </w:tr>
            <w:tr w:rsidR="00DB71DC" w:rsidRPr="00433AA0" w:rsidTr="0042077D">
              <w:trPr>
                <w:trHeight w:val="288"/>
              </w:trPr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субсидии бюджетам городских поселе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6 2 02 29999 13 0000 1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42 9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 924,2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12 975,79</w:t>
                  </w:r>
                </w:p>
              </w:tc>
            </w:tr>
            <w:tr w:rsidR="00DB71DC" w:rsidRPr="00433AA0" w:rsidTr="0042077D">
              <w:trPr>
                <w:trHeight w:val="408"/>
              </w:trPr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ам город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ких поселений области на обеспечение повышения оплаты труда некоторых категорий работников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6 2 02 29999 13 0075 1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42 9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 924,2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12 975,79</w:t>
                  </w:r>
                </w:p>
              </w:tc>
            </w:tr>
            <w:tr w:rsidR="00DB71DC" w:rsidRPr="00433AA0" w:rsidTr="0042077D">
              <w:trPr>
                <w:trHeight w:val="600"/>
              </w:trPr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1 00 00000 00 0000 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388 7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825 610,2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563 089,74</w:t>
                  </w:r>
                </w:p>
              </w:tc>
            </w:tr>
            <w:tr w:rsidR="00DB71DC" w:rsidRPr="00433AA0" w:rsidTr="0042077D">
              <w:trPr>
                <w:trHeight w:val="600"/>
              </w:trPr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1 03 00000 00 0000 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388 7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825 610,2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563 089,74</w:t>
                  </w:r>
                </w:p>
              </w:tc>
            </w:tr>
            <w:tr w:rsidR="00DB71DC" w:rsidRPr="00433AA0" w:rsidTr="0042077D">
              <w:trPr>
                <w:trHeight w:val="600"/>
              </w:trPr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цизы по подакцизным то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рам (продукции), произво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мым на территории Рос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йской Федерац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1 03 02000 01 0000 1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388 7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825 610,2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563 089,74</w:t>
                  </w:r>
                </w:p>
              </w:tc>
            </w:tr>
            <w:tr w:rsidR="00DB71DC" w:rsidRPr="00433AA0" w:rsidTr="0042077D">
              <w:trPr>
                <w:trHeight w:val="288"/>
              </w:trPr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от уплаты акцизов на дизельное топливо, под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ежащие распределению между бюджетами субъектов Российской Федерации и местными бюджетами с уче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м установленных диффе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нцированных нормативов отчислений в местные бюдже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1 03 02230 01 0000 1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844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28 499,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015 500,91</w:t>
                  </w:r>
                </w:p>
              </w:tc>
            </w:tr>
            <w:tr w:rsidR="00DB71DC" w:rsidRPr="00433AA0" w:rsidTr="0042077D">
              <w:trPr>
                <w:trHeight w:val="288"/>
              </w:trPr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от уплаты акцизов на дизельное топливо, под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ежащие распределению между бюджетами субъектов Российской Федерации и местными бюджетами с уче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м установленных диффе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нцированных нормативов отчислений в местные бюд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еты (по нормативам, уста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ленным Федеральным законом о федеральном бюд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1 03 02231 01 0000 1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844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28 499,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015 500,91</w:t>
                  </w:r>
                </w:p>
              </w:tc>
            </w:tr>
            <w:tr w:rsidR="00DB71DC" w:rsidRPr="00433AA0" w:rsidTr="0042077D">
              <w:trPr>
                <w:trHeight w:val="612"/>
              </w:trPr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от уплаты акцизов на моторные масла для ди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льных и (или) карбюратор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ых (инжекторных) двигате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ей, подлежащие распреде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ению между бюджетами субъектов Российской Феде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ции и местными бюдже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ми с учетом установлен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ых дифференцированных нормативов отчислений в местные бюдже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1 03 02240 01 0000 1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 7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400,9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 299,04</w:t>
                  </w:r>
                </w:p>
              </w:tc>
            </w:tr>
            <w:tr w:rsidR="00DB71DC" w:rsidRPr="00433AA0" w:rsidTr="0042077D">
              <w:trPr>
                <w:trHeight w:val="288"/>
              </w:trPr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от уплаты акцизов на моторные масла для ди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льных и (или) карбюратор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ных (инжекторных) двигате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ей, подлежащие распреде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ению между бюджетами субъектов Российской Феде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ции и местными бюджета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 с учетом установленных дифференцированных нор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тивов отчислений в мест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ые бюджеты (по нормати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м, установленным Феде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льным законом о феде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льном бюджете в целях формирования дорожных фондов субъектов Россий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кой Федерации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0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1 03 02241 01 0000 1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 7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400,9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 299,04</w:t>
                  </w:r>
                </w:p>
              </w:tc>
            </w:tr>
            <w:tr w:rsidR="00DB71DC" w:rsidRPr="00433AA0" w:rsidTr="0042077D">
              <w:trPr>
                <w:trHeight w:val="720"/>
              </w:trPr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Доходы от уплаты акцизов на автомобильный бензин, подлежащие распределению между бюджетами субъектов Российской Федерации и ме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ными бюджетами с учетом установленных дифференци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ванных нормативов отчис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ений в местные бюдже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1 03 02250 01 0000 1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21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62 842,5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858 157,47</w:t>
                  </w:r>
                </w:p>
              </w:tc>
            </w:tr>
            <w:tr w:rsidR="00DB71DC" w:rsidRPr="00433AA0" w:rsidTr="0042077D">
              <w:trPr>
                <w:trHeight w:val="576"/>
              </w:trPr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ными бюджетами с учетом установленных дифференци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ванных нормативов отчис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ений в местные бюджеты (по нормативам, установ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енным Федеральным зако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м о федеральном бюджете в целях формирования до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жных фондов субъектов Российской Федерации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1 03 02251 01 0000 1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21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62 842,5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858 157,47</w:t>
                  </w:r>
                </w:p>
              </w:tc>
            </w:tr>
            <w:tr w:rsidR="00DB71DC" w:rsidRPr="00433AA0" w:rsidTr="0042077D">
              <w:trPr>
                <w:trHeight w:val="1128"/>
              </w:trPr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ными бюджетами с учетом установленных дифференци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ванных нормативов отчис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ений в местные бюдже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1 03 02260 01 0000 1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496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171 132,3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324 867,68</w:t>
                  </w:r>
                </w:p>
              </w:tc>
            </w:tr>
            <w:tr w:rsidR="00DB71DC" w:rsidRPr="00433AA0" w:rsidTr="0042077D">
              <w:trPr>
                <w:trHeight w:val="551"/>
              </w:trPr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ными бюджетами с учетом установленных дифференци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ванных нормативов отчис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ений в местные бюджеты (по нормативам, установ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енным Федеральным зако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м о федеральном бюджете в целях формирования до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жных фондов субъектов Российской Федерации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1 03 02261 01 0000 1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496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171 132,3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324 867,68</w:t>
                  </w:r>
                </w:p>
              </w:tc>
            </w:tr>
            <w:tr w:rsidR="00DB71DC" w:rsidRPr="00433AA0" w:rsidTr="0042077D">
              <w:trPr>
                <w:trHeight w:val="566"/>
              </w:trPr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 1 00 00000 00 0000 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 804 1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168 160,4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 717 536,71</w:t>
                  </w:r>
                </w:p>
              </w:tc>
            </w:tr>
            <w:tr w:rsidR="00DB71DC" w:rsidRPr="00433AA0" w:rsidTr="0042077D">
              <w:trPr>
                <w:trHeight w:val="424"/>
              </w:trPr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Налоги на прибыль, доход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 1 01 00000 00 0000 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894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369 859,4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577 183,88</w:t>
                  </w:r>
                </w:p>
              </w:tc>
            </w:tr>
            <w:tr w:rsidR="00DB71DC" w:rsidRPr="00433AA0" w:rsidTr="0042077D">
              <w:trPr>
                <w:trHeight w:val="557"/>
              </w:trPr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ог на доходы физических лиц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 1 01 02000 01 0000 1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894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369 859,4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577 183,88</w:t>
                  </w:r>
                </w:p>
              </w:tc>
            </w:tr>
            <w:tr w:rsidR="00DB71DC" w:rsidRPr="00433AA0" w:rsidTr="0042077D">
              <w:trPr>
                <w:trHeight w:val="1632"/>
              </w:trPr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ог на доходы физических лиц с доходов, источником которых является налоговый агент, за исключением дохо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в, в отношении которых исчисление и уплата налога осуществляются в соответ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вии со статьями 227, 227.1 и 228 Налогового кодекса Российской Федерац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 1 01 02010 01 0000 1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824 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311 585,3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517 359,93</w:t>
                  </w:r>
                </w:p>
              </w:tc>
            </w:tr>
            <w:tr w:rsidR="00DB71DC" w:rsidRPr="00433AA0" w:rsidTr="0042077D">
              <w:trPr>
                <w:trHeight w:val="1020"/>
              </w:trPr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ог на доходы физических лиц с доходов, источником которых является налоговый агент, за исключением дохо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в, в отношении которых исчисление и уплата налога осуществляются в соответст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и со статьями 227, 227.1 и 228 Налогового кодекса Рос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йской Федерации (сумма платежа (перерасчеты, не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 1 01 02010 01 1000 1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824 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307 140,0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517 359,93</w:t>
                  </w:r>
                </w:p>
              </w:tc>
            </w:tr>
            <w:tr w:rsidR="00DB71DC" w:rsidRPr="00433AA0" w:rsidTr="0042077D">
              <w:trPr>
                <w:trHeight w:val="1632"/>
              </w:trPr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ог на доходы физических лиц с доходов, источником которых является налоговый агент, за исключением дохо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в, в отношении которых исчисление и уплата налога осуществляются в соответ</w:t>
                  </w:r>
                  <w:r w:rsidR="004207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вии со статьями 227, 227.1 и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 1 01 02010 01 2100 1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324,8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B71DC" w:rsidRPr="00433AA0" w:rsidTr="0042077D">
              <w:trPr>
                <w:trHeight w:val="288"/>
              </w:trPr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1DC" w:rsidRPr="00433AA0" w:rsidRDefault="00DB71DC" w:rsidP="005C22B8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ог на доходы физических лиц с доходов, источником которых является налоговый агент, за исключением дохо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в, в отношении которых исчисление и уплата налога осуществляются в соответс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и со статьями 227, 227.1 и 228 Налогового кодекса Рос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йской Федерации (суммы денежных взысканий (штра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в) по соответствующему платежу согласно законода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ьству Российской Феде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ции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 1 01 02010 01 3000 1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120,3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B71DC" w:rsidRPr="00433AA0" w:rsidTr="0042077D">
              <w:trPr>
                <w:trHeight w:val="288"/>
              </w:trPr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ог на доходы физических лиц с доходов, полученных от осуществления деятель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сти физическими лицами, зарегистрированными в качестве индивидуальных предпринимателей, нотариу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в, занимающихся частной практикой, адвокатов, учре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ивших адвокатские 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абинеты, и других лиц, за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мающихся частной прак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кой в соответствии со ста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ьей 227 Налогового кодекса Российской Федерац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0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 1 01 02020 01 0000 1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 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786,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 823,95</w:t>
                  </w:r>
                </w:p>
              </w:tc>
            </w:tr>
            <w:tr w:rsidR="00DB71DC" w:rsidRPr="00433AA0" w:rsidTr="0042077D">
              <w:trPr>
                <w:trHeight w:val="288"/>
              </w:trPr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Налог на доходы физических лиц с доходов, полученных от осуществления деятель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сти физическими лицами, зарегистрированными в качестве индивидуальных предпринимателей, нотари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ов, занимающихся частной практикой, адвокатов, учре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вших адвокатские кабине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, и других лиц, занимаю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щихся частной практикой в соответствии со статьей 227 Налогового кодекса Россий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кой Федерации (сумма пла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жа (перерасчеты, недоим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 и задолженность по соот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тствующему платежу, в том числе по отмененному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 1 01 02020 01 1000 1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 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676,0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 823,95</w:t>
                  </w:r>
                </w:p>
              </w:tc>
            </w:tr>
            <w:tr w:rsidR="00DB71DC" w:rsidRPr="00433AA0" w:rsidTr="0042077D">
              <w:trPr>
                <w:trHeight w:val="1140"/>
              </w:trPr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ог на доходы физических лиц с доходов, полученных от осуществления деятель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сти физическими лицами, зарегистрированными в качестве индивидуальных предпринимателей, нотариу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в, занимающихся частной практикой, адвокатов, учре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вших адвокатские кабине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, и других лиц, занимаю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щихся частной практикой в соответствии со статьей 227 Налогового кодекса Россий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кой Федерации (пени по соответствующему платежу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 1 01 02020 01 2100 1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,0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B71DC" w:rsidRPr="00433AA0" w:rsidTr="0042077D">
              <w:trPr>
                <w:trHeight w:val="1620"/>
              </w:trPr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ог на доходы физических лиц с доходов, полученных от осуществления деятель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сти физическими лицами, зарегистрированными в качестве индивидуальных предпринимателей, нотариу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в, занимающихся частной практикой, адвокатов, учре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вших адвокатские кабине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, и других лиц, занимаю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щихся частной практикой в соответствии со статьей 227 Налогового кодекса Россий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кой Федерации (суммы де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жных взысканий (штра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в) по соответствующему платежу согласно законода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ьству Российской Феде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ции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 1 01 02020 01 3000 1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B71DC" w:rsidRPr="00433AA0" w:rsidTr="005C22B8">
              <w:trPr>
                <w:trHeight w:val="282"/>
              </w:trPr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ог на доходы физических лиц с доходов, полученных физическими лицами в соот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тствии со статьей 228 На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огового кодекса 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оссийской Федерац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0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 1 01 02030 01 0000 1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 488,0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B71DC" w:rsidRPr="00433AA0" w:rsidTr="0042077D">
              <w:trPr>
                <w:trHeight w:val="1620"/>
              </w:trPr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Налог на доходы физических лиц с доходов, полученных физическими лицами в соот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тствии со статьей 228 На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огового кодекса Российс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й Федерации (сумма пла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жа (перерасчеты, недоим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 и задолженность по соот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тствующему платежу, в том числе по отмененному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 1 01 02030 01 1000 1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 083,5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B71DC" w:rsidRPr="00433AA0" w:rsidTr="0042077D">
              <w:trPr>
                <w:trHeight w:val="1428"/>
              </w:trPr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ог на доходы физических лиц с доходов, полученных физическими лицами в соот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тствии со статьей 228 На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огового кодекса Россий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кой Федерации (пени по соответствующему платежу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 1 01 02030 01 2100 1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7,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B71DC" w:rsidRPr="00433AA0" w:rsidTr="0042077D">
              <w:trPr>
                <w:trHeight w:val="1836"/>
              </w:trPr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ог на доходы физических лиц с доходов, полученных физическими лицами в соот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тствии со статьей 228 На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огового кодекса Российс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й Федерации (суммы де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жных взысканий (штра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в) по соответствующему платежу согласно законода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ьству Российской Феде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ции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 1 01 02030 01 3000 1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87,5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B71DC" w:rsidRPr="00433AA0" w:rsidTr="0042077D">
              <w:trPr>
                <w:trHeight w:val="410"/>
              </w:trPr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оги на совокупный дох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 1 05 00000 00 0000 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21 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6 532,7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5 967,23</w:t>
                  </w:r>
                </w:p>
              </w:tc>
            </w:tr>
            <w:tr w:rsidR="00DB71DC" w:rsidRPr="00433AA0" w:rsidTr="0042077D">
              <w:trPr>
                <w:trHeight w:val="502"/>
              </w:trPr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 1 05 03000 01 0000 1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21 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6 532,7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5 967,23</w:t>
                  </w:r>
                </w:p>
              </w:tc>
            </w:tr>
            <w:tr w:rsidR="00DB71DC" w:rsidRPr="00433AA0" w:rsidTr="005C22B8">
              <w:trPr>
                <w:trHeight w:val="476"/>
              </w:trPr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 1 05 03010 01 0000 1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21 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6 532,7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5 967,23</w:t>
                  </w:r>
                </w:p>
              </w:tc>
            </w:tr>
            <w:tr w:rsidR="00DB71DC" w:rsidRPr="00433AA0" w:rsidTr="005C22B8">
              <w:trPr>
                <w:trHeight w:val="1407"/>
              </w:trPr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диный сельскохозяйствен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ый налог (сумма платежа (перерасчеты, недоимка и задолженность по соответ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вующему платежу, в том числе по отмененному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 1 05 03010 01 1000 1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21 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5 532,7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5 967,23</w:t>
                  </w:r>
                </w:p>
              </w:tc>
            </w:tr>
            <w:tr w:rsidR="00DB71DC" w:rsidRPr="00433AA0" w:rsidTr="005C22B8">
              <w:trPr>
                <w:trHeight w:val="702"/>
              </w:trPr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диный сельскохозяйствен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ый налог (пени по соответ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вующему платежу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 1 05 03010 01 2100 1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B71DC" w:rsidRPr="00433AA0" w:rsidTr="005C22B8">
              <w:trPr>
                <w:trHeight w:val="304"/>
              </w:trPr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оги на имуще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 1 06 00000 00 0000 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888 6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11 768,1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 804 385,60</w:t>
                  </w:r>
                </w:p>
              </w:tc>
            </w:tr>
            <w:tr w:rsidR="00DB71DC" w:rsidRPr="00433AA0" w:rsidTr="0042077D">
              <w:trPr>
                <w:trHeight w:val="560"/>
              </w:trPr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ог на имущество физических лиц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 1 06 01000 00 0000 1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306 4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5 847,7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170 242,23</w:t>
                  </w:r>
                </w:p>
              </w:tc>
            </w:tr>
            <w:tr w:rsidR="00DB71DC" w:rsidRPr="00433AA0" w:rsidTr="005C22B8">
              <w:trPr>
                <w:trHeight w:val="1393"/>
              </w:trPr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ог на имущество физи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ских лиц, взимаемый по ставкам, применяемым к объектам налогообложения, расположенным в границах городских поселе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 1 06 01030 13 0000 1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306 4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5 847,7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170 242,23</w:t>
                  </w:r>
                </w:p>
              </w:tc>
            </w:tr>
            <w:tr w:rsidR="00DB71DC" w:rsidRPr="00433AA0" w:rsidTr="0042077D">
              <w:trPr>
                <w:trHeight w:val="1428"/>
              </w:trPr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лог на имущество 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ских лиц, взимаемый по ставкам, применяемым к объектам налогообложения, расположенным в границах городских поселений (сумма платежа (перерасчеты, не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 1 06 01030 13 1000 1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306 4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6 157,7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170 242,23</w:t>
                  </w:r>
                </w:p>
              </w:tc>
            </w:tr>
            <w:tr w:rsidR="00DB71DC" w:rsidRPr="00433AA0" w:rsidTr="0042077D">
              <w:trPr>
                <w:trHeight w:val="1428"/>
              </w:trPr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1DC" w:rsidRPr="00433AA0" w:rsidRDefault="00DB71DC" w:rsidP="005C22B8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Налог на имущество 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 1 06 01030 13 2100 1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 689,9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B71DC" w:rsidRPr="00433AA0" w:rsidTr="0042077D">
              <w:trPr>
                <w:trHeight w:val="288"/>
              </w:trPr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ельный нало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 1 06 06000 00 0000 1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582 2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5 920,4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634 143,37</w:t>
                  </w:r>
                </w:p>
              </w:tc>
            </w:tr>
            <w:tr w:rsidR="00DB71DC" w:rsidRPr="00433AA0" w:rsidTr="0042077D">
              <w:trPr>
                <w:trHeight w:val="288"/>
              </w:trPr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ельный налог с организац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 1 06 06030 00 0000 1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6 640,3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05,09</w:t>
                  </w:r>
                </w:p>
              </w:tc>
            </w:tr>
            <w:tr w:rsidR="00DB71DC" w:rsidRPr="00433AA0" w:rsidTr="0042077D">
              <w:trPr>
                <w:trHeight w:val="288"/>
              </w:trPr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ельный налог с организа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ий, обладающих земельным участком, расположенным в границах городских поселе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 1 06 06033 13 0000 1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6 640,3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05,09</w:t>
                  </w:r>
                </w:p>
              </w:tc>
            </w:tr>
            <w:tr w:rsidR="00DB71DC" w:rsidRPr="00433AA0" w:rsidTr="0042077D">
              <w:trPr>
                <w:trHeight w:val="612"/>
              </w:trPr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ельный налог с организа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ий, обладающих земельным участком, расположенным в границах городских поселе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й (сумма платежа (пере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четы, недоимка и задол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енность по соответствую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щему платежу, в том числе по отмененному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 1 06 06033 13 1000 1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7 994,9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05,09</w:t>
                  </w:r>
                </w:p>
              </w:tc>
            </w:tr>
            <w:tr w:rsidR="00DB71DC" w:rsidRPr="00433AA0" w:rsidTr="0042077D">
              <w:trPr>
                <w:trHeight w:val="408"/>
              </w:trPr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ельный налог с организа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ий, обладающих земельным участком, расположенным в границах городских поселе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й (пени по соответствую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щему платежу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 1 06 06033 13 2100 1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11 479,5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B71DC" w:rsidRPr="00433AA0" w:rsidTr="0042077D">
              <w:trPr>
                <w:trHeight w:val="288"/>
              </w:trPr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ельный налог с организа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ий, обладающих земельным участком, расположенным в границах городских поселе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й (суммы денежных взыс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ний (штрафов) по соответ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вующему платежу соглас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 законодательству Россий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кой Федерации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 1 06 06033 13 3000 1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5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B71DC" w:rsidRPr="00433AA0" w:rsidTr="0042077D">
              <w:trPr>
                <w:trHeight w:val="288"/>
              </w:trPr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ельный налог с физических лиц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 1 06 06040 00 0000 1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182 2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9 280,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632 138,28</w:t>
                  </w:r>
                </w:p>
              </w:tc>
            </w:tr>
            <w:tr w:rsidR="00DB71DC" w:rsidRPr="00433AA0" w:rsidTr="0042077D">
              <w:trPr>
                <w:trHeight w:val="612"/>
              </w:trPr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ельный налог с физичес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х лиц, обладающих зе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льным участком, располо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енным в границах городс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х поселе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 1 06 06043 13 0000 1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182 2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9 280,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632 138,28</w:t>
                  </w:r>
                </w:p>
              </w:tc>
            </w:tr>
            <w:tr w:rsidR="00DB71DC" w:rsidRPr="00433AA0" w:rsidTr="0042077D">
              <w:trPr>
                <w:trHeight w:val="1020"/>
              </w:trPr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ельный налог с физичес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х лиц, обладающих зе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льным участком, располо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енным в границах городс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х поселений (сумма плате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а (перерасчеты, недоимка и задолженность по соответст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ующему платежу, в том числе по отмененному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 1 06 06043 13 1000 1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182 2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0 061,7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632 138,28</w:t>
                  </w:r>
                </w:p>
              </w:tc>
            </w:tr>
            <w:tr w:rsidR="00DB71DC" w:rsidRPr="00433AA0" w:rsidTr="0042077D">
              <w:trPr>
                <w:trHeight w:val="816"/>
              </w:trPr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ельный налог с физичес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х лиц, обладающих зе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льным участком, располо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енным в границах городс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х поселений (пени по соответствующему платежу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 1 06 06043 13 2100 1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A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 218,4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1DC" w:rsidRPr="00433AA0" w:rsidRDefault="00DB71D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E11AB" w:rsidRPr="000E11AB" w:rsidRDefault="000E11AB" w:rsidP="003B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E11AB" w:rsidRPr="000E11AB" w:rsidRDefault="000E11AB" w:rsidP="003B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E11AB" w:rsidRPr="000E11AB" w:rsidRDefault="000E11AB" w:rsidP="001462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854FE" w:rsidRPr="000E11AB" w:rsidRDefault="000854FE" w:rsidP="003B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854FE" w:rsidRPr="000E11AB" w:rsidRDefault="005C22B8" w:rsidP="003B603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  <w:r w:rsidR="000854FE" w:rsidRPr="000E11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бюджета</w:t>
            </w:r>
          </w:p>
          <w:p w:rsidR="00BA6D28" w:rsidRPr="000E11AB" w:rsidRDefault="00BA6D28" w:rsidP="003B603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tbl>
            <w:tblPr>
              <w:tblW w:w="106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65"/>
              <w:gridCol w:w="708"/>
              <w:gridCol w:w="2694"/>
              <w:gridCol w:w="1559"/>
              <w:gridCol w:w="1417"/>
              <w:gridCol w:w="1418"/>
            </w:tblGrid>
            <w:tr w:rsidR="00530CE2" w:rsidRPr="00453AA2" w:rsidTr="005C22B8">
              <w:trPr>
                <w:trHeight w:val="1426"/>
              </w:trPr>
              <w:tc>
                <w:tcPr>
                  <w:tcW w:w="2865" w:type="dxa"/>
                  <w:shd w:val="clear" w:color="auto" w:fill="auto"/>
                  <w:vAlign w:val="center"/>
                  <w:hideMark/>
                </w:tcPr>
                <w:p w:rsidR="00530CE2" w:rsidRPr="00453AA2" w:rsidRDefault="00530CE2" w:rsidP="00082A06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аименование 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показател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530CE2" w:rsidRPr="00453AA2" w:rsidRDefault="00530CE2" w:rsidP="00082A06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Код стро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ки</w:t>
                  </w:r>
                </w:p>
              </w:tc>
              <w:tc>
                <w:tcPr>
                  <w:tcW w:w="2694" w:type="dxa"/>
                  <w:shd w:val="clear" w:color="auto" w:fill="auto"/>
                  <w:vAlign w:val="center"/>
                  <w:hideMark/>
                </w:tcPr>
                <w:p w:rsidR="00530CE2" w:rsidRPr="00453AA2" w:rsidRDefault="00530CE2" w:rsidP="00082A06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Код расхода по бюджетной классификации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530CE2" w:rsidRPr="00453AA2" w:rsidRDefault="00530CE2" w:rsidP="00082A06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30CE2" w:rsidRPr="00453AA2" w:rsidRDefault="00295D22" w:rsidP="00082A06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Утвержден-ные бюджетные назначения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30CE2" w:rsidRPr="00453AA2" w:rsidRDefault="00530CE2" w:rsidP="00082A06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30CE2" w:rsidRPr="00453AA2" w:rsidRDefault="00295D22" w:rsidP="00082A06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Исполнено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:rsidR="00530CE2" w:rsidRPr="00453AA2" w:rsidRDefault="00530CE2" w:rsidP="00082A06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30CE2" w:rsidRPr="00453AA2" w:rsidRDefault="00295D22" w:rsidP="00082A06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Н</w:t>
                  </w:r>
                  <w:r w:rsidR="00530CE2" w:rsidRPr="00453AA2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еисполнен</w:t>
                  </w:r>
                  <w:r w:rsidR="00D64826" w:rsidRPr="00453AA2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="00530CE2" w:rsidRPr="00453AA2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ные назначения</w:t>
                  </w:r>
                </w:p>
              </w:tc>
            </w:tr>
            <w:tr w:rsidR="00530CE2" w:rsidRPr="00453AA2" w:rsidTr="005C22B8">
              <w:trPr>
                <w:trHeight w:val="228"/>
              </w:trPr>
              <w:tc>
                <w:tcPr>
                  <w:tcW w:w="2865" w:type="dxa"/>
                  <w:shd w:val="clear" w:color="auto" w:fill="auto"/>
                  <w:vAlign w:val="center"/>
                  <w:hideMark/>
                </w:tcPr>
                <w:p w:rsidR="00530CE2" w:rsidRPr="00453AA2" w:rsidRDefault="00530CE2" w:rsidP="005C22B8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530CE2" w:rsidRPr="00453AA2" w:rsidRDefault="00530CE2" w:rsidP="005C22B8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694" w:type="dxa"/>
                  <w:shd w:val="clear" w:color="auto" w:fill="auto"/>
                  <w:vAlign w:val="center"/>
                  <w:hideMark/>
                </w:tcPr>
                <w:p w:rsidR="00530CE2" w:rsidRPr="00453AA2" w:rsidRDefault="00530CE2" w:rsidP="005C22B8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530CE2" w:rsidRPr="00453AA2" w:rsidRDefault="00530CE2" w:rsidP="005C22B8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30CE2" w:rsidRPr="00453AA2" w:rsidRDefault="00530CE2" w:rsidP="005C22B8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:rsidR="00530CE2" w:rsidRPr="00453AA2" w:rsidRDefault="00530CE2" w:rsidP="005C22B8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 w:rsidR="0014625C" w:rsidRPr="00453AA2" w:rsidTr="005C22B8">
              <w:trPr>
                <w:trHeight w:val="600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бюджета - всего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 458 543,97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 635 033,13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 823 510,84</w:t>
                  </w:r>
                </w:p>
              </w:tc>
            </w:tr>
            <w:tr w:rsidR="0014625C" w:rsidRPr="00453AA2" w:rsidTr="005C22B8">
              <w:trPr>
                <w:trHeight w:val="285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4625C" w:rsidRPr="00453AA2" w:rsidTr="005C22B8">
              <w:trPr>
                <w:trHeight w:val="288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ства резервных фондов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111 75 1 00 00700 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</w:tr>
            <w:tr w:rsidR="0014625C" w:rsidRPr="00453AA2" w:rsidTr="005C22B8">
              <w:trPr>
                <w:trHeight w:val="335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111 75 1 00 00700 8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</w:tr>
            <w:tr w:rsidR="0014625C" w:rsidRPr="00453AA2" w:rsidTr="005C22B8">
              <w:trPr>
                <w:trHeight w:val="411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111 75 1 00 00700 87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</w:tr>
            <w:tr w:rsidR="0014625C" w:rsidRPr="00453AA2" w:rsidTr="005C22B8">
              <w:trPr>
                <w:trHeight w:val="432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я на реализацию государственных функций, связанных с общегосударст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нным управлением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113 75 3 00 00800 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7 604,47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 321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6 283,47</w:t>
                  </w:r>
                </w:p>
              </w:tc>
            </w:tr>
            <w:tr w:rsidR="0014625C" w:rsidRPr="00453AA2" w:rsidTr="005C22B8">
              <w:trPr>
                <w:trHeight w:val="288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уг для обеспечения государ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113 75 3 00 00800 2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 704,47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748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1 956,47</w:t>
                  </w:r>
                </w:p>
              </w:tc>
            </w:tr>
            <w:tr w:rsidR="0014625C" w:rsidRPr="00453AA2" w:rsidTr="005C22B8">
              <w:trPr>
                <w:trHeight w:val="648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рственных (муниципаль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113 75 3 00 00800 2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 704,47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748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1 956,47</w:t>
                  </w:r>
                </w:p>
              </w:tc>
            </w:tr>
            <w:tr w:rsidR="0014625C" w:rsidRPr="00453AA2" w:rsidTr="005C22B8">
              <w:trPr>
                <w:trHeight w:val="432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113 75 3 00 00800 244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 704,47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748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1 956,47</w:t>
                  </w:r>
                </w:p>
              </w:tc>
            </w:tr>
            <w:tr w:rsidR="0014625C" w:rsidRPr="00453AA2" w:rsidTr="005C22B8">
              <w:trPr>
                <w:trHeight w:val="432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vAlign w:val="bottom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113 75 3 00 00800 8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14625C" w:rsidRPr="00453AA2" w:rsidRDefault="0014625C" w:rsidP="00433AA0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 9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14625C" w:rsidRPr="00453AA2" w:rsidRDefault="0014625C" w:rsidP="00433AA0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573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:rsidR="0014625C" w:rsidRPr="00453AA2" w:rsidRDefault="0014625C" w:rsidP="00433AA0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 327,00</w:t>
                  </w:r>
                </w:p>
              </w:tc>
            </w:tr>
            <w:tr w:rsidR="0014625C" w:rsidRPr="00453AA2" w:rsidTr="005C22B8">
              <w:trPr>
                <w:trHeight w:val="288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vAlign w:val="bottom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113 75 3 00 00800 85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14625C" w:rsidRPr="00453AA2" w:rsidRDefault="0014625C" w:rsidP="00433AA0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 9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14625C" w:rsidRPr="00453AA2" w:rsidRDefault="0014625C" w:rsidP="00433AA0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573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:rsidR="0014625C" w:rsidRPr="00453AA2" w:rsidRDefault="0014625C" w:rsidP="00433AA0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 327,00</w:t>
                  </w:r>
                </w:p>
              </w:tc>
            </w:tr>
            <w:tr w:rsidR="0014625C" w:rsidRPr="00453AA2" w:rsidTr="005C22B8">
              <w:trPr>
                <w:trHeight w:val="288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прочих налогов, сборов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113 75 3 00 00800 85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9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573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 327,00</w:t>
                  </w:r>
                </w:p>
              </w:tc>
            </w:tr>
            <w:tr w:rsidR="0014625C" w:rsidRPr="00453AA2" w:rsidTr="005C22B8">
              <w:trPr>
                <w:trHeight w:val="288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113 75 3 00 00800 85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0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4625C" w:rsidRPr="00453AA2" w:rsidTr="005C22B8">
              <w:trPr>
                <w:trHeight w:val="288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основного мероприятия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113 86 1 01 N0000 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5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50 000,00</w:t>
                  </w:r>
                </w:p>
              </w:tc>
            </w:tr>
            <w:tr w:rsidR="0014625C" w:rsidRPr="00453AA2" w:rsidTr="005C22B8">
              <w:trPr>
                <w:trHeight w:val="288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у в целях обеспечения вы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нения функций государст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нными (муниципальными) органами, казенными учреж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ниями, органами управ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ения государственными внебюджетными фондами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113 86 1 01 N0000 1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14625C" w:rsidRPr="00453AA2" w:rsidTr="005C22B8">
              <w:trPr>
                <w:trHeight w:val="432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у казенных учреждений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113 86 1 01 N0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14625C" w:rsidRPr="00453AA2" w:rsidTr="005C22B8">
              <w:trPr>
                <w:trHeight w:val="432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выплаты, за исключе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ем фонда оплаты труда уч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ждений, лицам, привлекае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ым согласно законодатель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ву для выполнения отдель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ых полномочий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113 86 1 01 N0000 11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14625C" w:rsidRPr="00453AA2" w:rsidTr="005C22B8">
              <w:trPr>
                <w:trHeight w:val="288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уг для обеспечения государ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113 86 1 01 N0000 2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0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00 000,00</w:t>
                  </w:r>
                </w:p>
              </w:tc>
            </w:tr>
            <w:tr w:rsidR="0014625C" w:rsidRPr="00453AA2" w:rsidTr="005C22B8">
              <w:trPr>
                <w:trHeight w:val="288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ые закупки товаров, работ и услуг для обеспечения 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государственных (муници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113 86 1 01 N0000 2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0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00 000,00</w:t>
                  </w:r>
                </w:p>
              </w:tc>
            </w:tr>
            <w:tr w:rsidR="0014625C" w:rsidRPr="00453AA2" w:rsidTr="005C22B8">
              <w:trPr>
                <w:trHeight w:val="288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113 86 1 01 N0000 244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0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00 000,00</w:t>
                  </w:r>
                </w:p>
              </w:tc>
            </w:tr>
            <w:tr w:rsidR="0014625C" w:rsidRPr="00453AA2" w:rsidTr="005C22B8">
              <w:trPr>
                <w:trHeight w:val="288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основного мероприятия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113 86 2 01 N0000 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6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400,00</w:t>
                  </w:r>
                </w:p>
              </w:tc>
            </w:tr>
            <w:tr w:rsidR="0014625C" w:rsidRPr="00453AA2" w:rsidTr="005C22B8">
              <w:trPr>
                <w:trHeight w:val="288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уг для обеспечения государ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113 86 2 01 N0000 2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6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400,00</w:t>
                  </w:r>
                </w:p>
              </w:tc>
            </w:tr>
            <w:tr w:rsidR="0014625C" w:rsidRPr="00453AA2" w:rsidTr="005C22B8">
              <w:trPr>
                <w:trHeight w:val="288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рственных (муниципаль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113 86 2 01 N0000 2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6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400,00</w:t>
                  </w:r>
                </w:p>
              </w:tc>
            </w:tr>
            <w:tr w:rsidR="0014625C" w:rsidRPr="00453AA2" w:rsidTr="005C22B8">
              <w:trPr>
                <w:trHeight w:val="288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113 86 2 01 N0000 244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6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400,00</w:t>
                  </w:r>
                </w:p>
              </w:tc>
            </w:tr>
            <w:tr w:rsidR="0014625C" w:rsidRPr="00453AA2" w:rsidTr="005C22B8">
              <w:trPr>
                <w:trHeight w:val="432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основного мероприятия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113 96 0 01 N0000 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 000,00</w:t>
                  </w:r>
                </w:p>
              </w:tc>
            </w:tr>
            <w:tr w:rsidR="0014625C" w:rsidRPr="00453AA2" w:rsidTr="005C22B8">
              <w:trPr>
                <w:trHeight w:val="432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уг для обеспечения государ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113 96 0 01 N0000 2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 000,00</w:t>
                  </w:r>
                </w:p>
              </w:tc>
            </w:tr>
            <w:tr w:rsidR="0014625C" w:rsidRPr="00453AA2" w:rsidTr="005C22B8">
              <w:trPr>
                <w:trHeight w:val="288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рственных (муниципаль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113 96 0 01 N0000 2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 000,00</w:t>
                  </w:r>
                </w:p>
              </w:tc>
            </w:tr>
            <w:tr w:rsidR="0014625C" w:rsidRPr="00453AA2" w:rsidTr="005C22B8">
              <w:trPr>
                <w:trHeight w:val="288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113 96 0 01 N0000 244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 000,00</w:t>
                  </w:r>
                </w:p>
              </w:tc>
            </w:tr>
            <w:tr w:rsidR="0014625C" w:rsidRPr="00453AA2" w:rsidTr="005C22B8">
              <w:trPr>
                <w:trHeight w:val="648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расходы по дорожной деятельности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409 75 6 00 05405 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110 5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28 082,23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682 417,77</w:t>
                  </w:r>
                </w:p>
              </w:tc>
            </w:tr>
            <w:tr w:rsidR="0014625C" w:rsidRPr="00453AA2" w:rsidTr="005C22B8">
              <w:trPr>
                <w:trHeight w:val="648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уг для обеспечения государ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409 75 6 00 05405 2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110 5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28 082,23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682 417,77</w:t>
                  </w:r>
                </w:p>
              </w:tc>
            </w:tr>
            <w:tr w:rsidR="0014625C" w:rsidRPr="00453AA2" w:rsidTr="005C22B8">
              <w:trPr>
                <w:trHeight w:val="288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рственных (муниципаль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409 75 6 00 05405 2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110 5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28 082,23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682 417,77</w:t>
                  </w:r>
                </w:p>
              </w:tc>
            </w:tr>
            <w:tr w:rsidR="0014625C" w:rsidRPr="00453AA2" w:rsidTr="005C22B8">
              <w:trPr>
                <w:trHeight w:val="288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409 75 6 00 05405 244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110 5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28 082,23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682 417,77</w:t>
                  </w:r>
                </w:p>
              </w:tc>
            </w:tr>
            <w:tr w:rsidR="0014625C" w:rsidRPr="00453AA2" w:rsidTr="005C22B8">
              <w:trPr>
                <w:trHeight w:val="432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основного мероприятия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409 84 1 01 N0000 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</w:tr>
            <w:tr w:rsidR="0014625C" w:rsidRPr="00453AA2" w:rsidTr="005C22B8">
              <w:trPr>
                <w:trHeight w:val="432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409 84 1 01 N0000 8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</w:tr>
            <w:tr w:rsidR="0014625C" w:rsidRPr="00453AA2" w:rsidTr="005C22B8">
              <w:trPr>
                <w:trHeight w:val="288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5C22B8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ам (кроме некоммерческих организаций), индивидуаль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ым предпринимателям, </w:t>
                  </w:r>
                  <w:r w:rsidR="005C22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-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ским лицам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изводителям товаров, работ, услуг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409 84 1 01 N0000 8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</w:tr>
            <w:tr w:rsidR="0014625C" w:rsidRPr="00453AA2" w:rsidTr="005C22B8">
              <w:trPr>
                <w:trHeight w:val="288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409 84 1 01 N0000 811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</w:tr>
            <w:tr w:rsidR="0014625C" w:rsidRPr="00453AA2" w:rsidTr="005C22B8">
              <w:trPr>
                <w:trHeight w:val="432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основного мероприятия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409 84 1 02 N0000 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50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913 501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 586 499,00</w:t>
                  </w:r>
                </w:p>
              </w:tc>
            </w:tr>
            <w:tr w:rsidR="0014625C" w:rsidRPr="00453AA2" w:rsidTr="005C22B8">
              <w:trPr>
                <w:trHeight w:val="432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409 84 1 02 N0000 8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50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913 501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 586 499,00</w:t>
                  </w:r>
                </w:p>
              </w:tc>
            </w:tr>
            <w:tr w:rsidR="0014625C" w:rsidRPr="00453AA2" w:rsidTr="005C22B8">
              <w:trPr>
                <w:trHeight w:val="432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ам (кроме некоммерческих организаций), индивидуаль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ным предпринимателям, 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-ческим лицам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изводителям товаров, работ, услуг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409 84 1 02 N0000 8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50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913 501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 586 499,00</w:t>
                  </w:r>
                </w:p>
              </w:tc>
            </w:tr>
            <w:tr w:rsidR="0014625C" w:rsidRPr="00453AA2" w:rsidTr="005C22B8">
              <w:trPr>
                <w:trHeight w:val="288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убсидии на возмещение не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полученных доходов и (или) возмещение фактически поне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нных затрат в связи с произ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дством (реализацией) това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в, выполнением работ, ока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нием услуг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409 84 1 02 N0000 811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50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913 501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 586 499,00</w:t>
                  </w:r>
                </w:p>
              </w:tc>
            </w:tr>
            <w:tr w:rsidR="0014625C" w:rsidRPr="00453AA2" w:rsidTr="005C22B8">
              <w:trPr>
                <w:trHeight w:val="432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основного мероприятия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409 84 3 01 N0000 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5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0 76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069 240,00</w:t>
                  </w:r>
                </w:p>
              </w:tc>
            </w:tr>
            <w:tr w:rsidR="0014625C" w:rsidRPr="00453AA2" w:rsidTr="005C22B8">
              <w:trPr>
                <w:trHeight w:val="288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409 84 3 01 N0000 8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5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0 76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069 240,00</w:t>
                  </w:r>
                </w:p>
              </w:tc>
            </w:tr>
            <w:tr w:rsidR="0014625C" w:rsidRPr="00453AA2" w:rsidTr="005C22B8">
              <w:trPr>
                <w:trHeight w:val="432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ам (кроме некоммерческих организаций), индивидуаль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ым предпринимателям, 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ским л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цам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изводителям товаров, работ, услуг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409 84 3 01 N0000 8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5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0 76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069 240,00</w:t>
                  </w:r>
                </w:p>
              </w:tc>
            </w:tr>
            <w:tr w:rsidR="0014625C" w:rsidRPr="00453AA2" w:rsidTr="005C22B8">
              <w:trPr>
                <w:trHeight w:val="432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на возмещение не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полученных доходов и (или) возмещение фактически поне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нных затрат в связи с произ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дством (реализацией) това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в, выполнением работ, ока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нием услуг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409 84 3 01 N0000 811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5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0 76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069 240,00</w:t>
                  </w:r>
                </w:p>
              </w:tc>
            </w:tr>
            <w:tr w:rsidR="0014625C" w:rsidRPr="00453AA2" w:rsidTr="005C22B8">
              <w:trPr>
                <w:trHeight w:val="288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502 75 3 00 05200 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295,5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295,53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4625C" w:rsidRPr="00453AA2" w:rsidTr="005C22B8">
              <w:trPr>
                <w:trHeight w:val="288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уг для обеспечения государ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502 75 3 00 05200 2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295,5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295,53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4625C" w:rsidRPr="00453AA2" w:rsidTr="005C22B8">
              <w:trPr>
                <w:trHeight w:val="288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рственных (муниципаль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502 75 3 00 05200 2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295,5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295,53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4625C" w:rsidRPr="00453AA2" w:rsidTr="005C22B8">
              <w:trPr>
                <w:trHeight w:val="648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502 75 3 00 05200 244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295,5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295,53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4625C" w:rsidRPr="00453AA2" w:rsidTr="005C22B8">
              <w:trPr>
                <w:trHeight w:val="648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по исполнительным листам (судебные издержки и пользование чужими день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ми, пени, штрафы и прочее)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502 75 7 00 02346 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4625C" w:rsidRPr="00453AA2" w:rsidTr="005C22B8">
              <w:trPr>
                <w:trHeight w:val="288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502 75 7 00 02346 8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4625C" w:rsidRPr="00453AA2" w:rsidTr="005C22B8">
              <w:trPr>
                <w:trHeight w:val="432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502 75 7 00 02346 83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4625C" w:rsidRPr="00453AA2" w:rsidTr="005C22B8">
              <w:trPr>
                <w:trHeight w:val="288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олнение судебных актов Российской Федерации и ми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вых соглашений по воз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щению причиненного вреда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502 75 7 00 02346 831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4625C" w:rsidRPr="00453AA2" w:rsidTr="005C22B8">
              <w:trPr>
                <w:trHeight w:val="648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основного мероприятия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502 82 1 01 N0000 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</w:tr>
            <w:tr w:rsidR="0014625C" w:rsidRPr="00453AA2" w:rsidTr="005C22B8">
              <w:trPr>
                <w:trHeight w:val="288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уг для обеспечения государ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502 82 1 01 N0000 2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</w:tr>
            <w:tr w:rsidR="0014625C" w:rsidRPr="00453AA2" w:rsidTr="005C22B8">
              <w:trPr>
                <w:trHeight w:val="288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рственных (муниципаль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502 82 1 01 N0000 2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</w:tr>
            <w:tr w:rsidR="0014625C" w:rsidRPr="00453AA2" w:rsidTr="005C22B8">
              <w:trPr>
                <w:trHeight w:val="288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502 82 1 01 N0000 244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</w:tr>
            <w:tr w:rsidR="0014625C" w:rsidRPr="00453AA2" w:rsidTr="005C22B8">
              <w:trPr>
                <w:trHeight w:val="432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еализация основного мероприятия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502 82 2 01 N0000 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 3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 300,00</w:t>
                  </w:r>
                </w:p>
              </w:tc>
            </w:tr>
            <w:tr w:rsidR="0014625C" w:rsidRPr="00453AA2" w:rsidTr="005C22B8">
              <w:trPr>
                <w:trHeight w:val="432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уг для обеспечения государ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502 82 2 01 N0000 2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 3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 300,00</w:t>
                  </w:r>
                </w:p>
              </w:tc>
            </w:tr>
            <w:tr w:rsidR="0014625C" w:rsidRPr="00453AA2" w:rsidTr="005C22B8">
              <w:trPr>
                <w:trHeight w:val="288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рственных (муниципаль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502 82 2 01 N0000 2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 3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 300,00</w:t>
                  </w:r>
                </w:p>
              </w:tc>
            </w:tr>
            <w:tr w:rsidR="0014625C" w:rsidRPr="00453AA2" w:rsidTr="005C22B8">
              <w:trPr>
                <w:trHeight w:val="288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502 82 2 01 N0000 244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 3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 300,00</w:t>
                  </w:r>
                </w:p>
              </w:tc>
            </w:tr>
            <w:tr w:rsidR="0014625C" w:rsidRPr="00453AA2" w:rsidTr="005C22B8">
              <w:trPr>
                <w:trHeight w:val="288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основного мероприятия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503 15 0 01 N0000 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107,4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107,40</w:t>
                  </w:r>
                </w:p>
              </w:tc>
            </w:tr>
            <w:tr w:rsidR="0014625C" w:rsidRPr="00453AA2" w:rsidTr="005C22B8">
              <w:trPr>
                <w:trHeight w:val="288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уг для обеспечения государ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503 15 0 01 N0000 2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107,4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107,40</w:t>
                  </w:r>
                </w:p>
              </w:tc>
            </w:tr>
            <w:tr w:rsidR="0014625C" w:rsidRPr="00453AA2" w:rsidTr="005C22B8">
              <w:trPr>
                <w:trHeight w:val="288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рственных (муниципаль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503 15 0 01 N0000 2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107,4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107,40</w:t>
                  </w:r>
                </w:p>
              </w:tc>
            </w:tr>
            <w:tr w:rsidR="0014625C" w:rsidRPr="00453AA2" w:rsidTr="005C22B8">
              <w:trPr>
                <w:trHeight w:val="288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503 15 0 01 N0000 244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107,4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107,40</w:t>
                  </w:r>
                </w:p>
              </w:tc>
            </w:tr>
            <w:tr w:rsidR="0014625C" w:rsidRPr="00453AA2" w:rsidTr="005C22B8">
              <w:trPr>
                <w:trHeight w:val="288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503 75 6 00 05300 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619 886,57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42 815,25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577 071,32</w:t>
                  </w:r>
                </w:p>
              </w:tc>
            </w:tr>
            <w:tr w:rsidR="0014625C" w:rsidRPr="00453AA2" w:rsidTr="005C22B8">
              <w:trPr>
                <w:trHeight w:val="288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уг для обеспечения государ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503 75 6 00 05300 2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619 886,57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42 815,25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577 071,32</w:t>
                  </w:r>
                </w:p>
              </w:tc>
            </w:tr>
            <w:tr w:rsidR="0014625C" w:rsidRPr="00453AA2" w:rsidTr="005C22B8">
              <w:trPr>
                <w:trHeight w:val="432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рственных (муниципаль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503 75 6 00 05300 2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619 886,57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42 815,25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577 071,32</w:t>
                  </w:r>
                </w:p>
              </w:tc>
            </w:tr>
            <w:tr w:rsidR="0014625C" w:rsidRPr="00453AA2" w:rsidTr="005C22B8">
              <w:trPr>
                <w:trHeight w:val="432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503 75 6 00 05300 244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619 886,57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42 815,25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577 071,32</w:t>
                  </w:r>
                </w:p>
              </w:tc>
            </w:tr>
            <w:tr w:rsidR="0014625C" w:rsidRPr="00453AA2" w:rsidTr="005C22B8">
              <w:trPr>
                <w:trHeight w:val="288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основного мероприятия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503 82 3 01 N0000 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11 4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11 400,00</w:t>
                  </w:r>
                </w:p>
              </w:tc>
            </w:tr>
            <w:tr w:rsidR="0014625C" w:rsidRPr="00453AA2" w:rsidTr="005C22B8">
              <w:trPr>
                <w:trHeight w:val="288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уг для обеспечения государ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503 82 3 01 N0000 2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1 4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1 400,00</w:t>
                  </w:r>
                </w:p>
              </w:tc>
            </w:tr>
            <w:tr w:rsidR="0014625C" w:rsidRPr="00453AA2" w:rsidTr="005C22B8">
              <w:trPr>
                <w:trHeight w:val="432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рственных (муниципаль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503 82 3 01 N0000 2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1 4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1 400,00</w:t>
                  </w:r>
                </w:p>
              </w:tc>
            </w:tr>
            <w:tr w:rsidR="0014625C" w:rsidRPr="00453AA2" w:rsidTr="005C22B8">
              <w:trPr>
                <w:trHeight w:val="432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503 82 3 01 N0000 244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1 4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1 400,00</w:t>
                  </w:r>
                </w:p>
              </w:tc>
            </w:tr>
            <w:tr w:rsidR="0014625C" w:rsidRPr="00453AA2" w:rsidTr="005C22B8">
              <w:trPr>
                <w:trHeight w:val="288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503 82 3 01 N0000 8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</w:tr>
            <w:tr w:rsidR="0014625C" w:rsidRPr="00453AA2" w:rsidTr="005C22B8">
              <w:trPr>
                <w:trHeight w:val="432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ам (кроме некоммерческих организаций), индивидуаль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ым предпринимателям, 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ским л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цам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изводителям товаров, работ, услуг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503 82 3 01 N0000 8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</w:tr>
            <w:tr w:rsidR="0014625C" w:rsidRPr="00453AA2" w:rsidTr="005C22B8">
              <w:trPr>
                <w:trHeight w:val="432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503 82 3 01 N0000 811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</w:tr>
            <w:tr w:rsidR="0014625C" w:rsidRPr="00453AA2" w:rsidTr="005C22B8">
              <w:trPr>
                <w:trHeight w:val="288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основного мероприятия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503 82 4 01 N0000 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0 000,00</w:t>
                  </w:r>
                </w:p>
              </w:tc>
            </w:tr>
            <w:tr w:rsidR="0014625C" w:rsidRPr="00453AA2" w:rsidTr="005C22B8">
              <w:trPr>
                <w:trHeight w:val="288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Закупка товаров, работ и ус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уг для обеспечения государ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503 82 4 01 N0000 2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0 000,00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рственных (муниципаль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503 82 4 01 N0000 2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0 000,00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503 82 4 01 N0000 244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0 000,00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основного мероприятия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503 83 0 01 N0000 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503 83 0 01 N0000 8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ам (кроме некоммерческих организаций), индивидуаль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ым предпринимателям, 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-ческим лицам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изводителям товаров, работ, услуг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503 83 0 01 N0000 8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на возмещение не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полученных доходов и (или) возмещение фактически поне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нных затрат в связи с произ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дством (реализацией) това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в, выполнением работ, ока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нием услуг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503 83 0 01 N0000 811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основного мероприятия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503 84 2 01 N0000 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921 6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0 513,35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691 086,65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503 84 2 01 N0000 2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96 6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96 600,00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рственных (муниципаль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503 84 2 01 N0000 2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96 6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96 600,00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503 84 2 01 N0000 244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96 6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96 600,00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503 84 2 01 N0000 8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425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0 513,35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194 486,65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ам (кроме некоммерческих организаций), индивидуаль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ым предпринимателям, 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-ческим лицам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изводителям товаров, работ, услуг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503 84 2 01 N0000 8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425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0 513,35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194 486,65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на возмещение не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полученных доходов и (или) возмещение фактически поне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нных затрат в связи с произ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дством (реализацией) това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в, выполнением работ, ока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нием услуг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503 84 2 01 N0000 811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425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0 513,35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194 486,65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основного мероприятия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503 87 1 01 N0000 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2 6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2 282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0 318,00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уг для обеспечения государ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503 87 1 01 N0000 2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2 6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2 282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0 318,00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рственных (муниципаль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503 87 1 01 N0000 2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2 6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2 282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0 318,00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Закупка товаров, работ, услуг в целях капитального ремонта государственного (муници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льного) имущества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503 87 1 01 N0000 24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2 6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2 282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0 318,00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программ форми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вания современной город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кой среды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503 87 1 F2 55550 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69 094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69 094,00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уг для обеспечения государ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503 87 1 F2 55550 2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69 094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69 094,00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рственных (муниципаль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503 87 1 F2 55550 2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69 094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69 094,00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, услуг в целях капитального ремонта государственного (муници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льного) имущества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503 87 1 F2 55550 24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69 094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69 094,00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основного мероприятия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503 87 2 01 N0000 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72 2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9 915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 285,00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уг для обеспечения государ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503 87 2 01 N0000 2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72 2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9 915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 285,00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рственных (муниципаль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503 87 2 01 N0000 2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72 2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9 915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 285,00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503 87 2 01 N0000 244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72 2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9 915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 285,00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программ форми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вания современной город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кой среды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503 87 2 F2 55550 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079 956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079 956,00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уг для обеспечения государ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503 87 2 F2 55550 2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079 956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079 956,00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рственных (муниципаль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503 87 2 F2 55550 2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079 956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079 956,00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503 87 2 F2 55550 244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079 956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079 956,00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основного мероприятия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503 93 0 01 N0000 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 000,00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уг для обеспечения государ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503 93 0 01 N0000 2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 000,00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рственных (муниципаль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503 93 0 01 N0000 2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 000,00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503 93 0 01 N0000 244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 000,00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нансовое обеспечение дея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ьности МАУ муниципаль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го образования города Пу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чева "Парк культуры и от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ыха им. В.А.Важина"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505 73 8 00 03100 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118 3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7 103,37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41 196,63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оставление субсидий бюджетным, автономным уч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ждениям и иным некоммер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ским организациям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505 73 8 00 03100 6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118 3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7 103,37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41 196,63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убсидии автономным учреждениям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505 73 8 00 03100 62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118 3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7 103,37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41 196,63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автономным учреж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ниям на финансовое обеспе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ние государственного (му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ципального) задания на ока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ние государственных (муни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ципальных) услуг (выпол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е работ)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505 73 8 00 03100 621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118 3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7 103,37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41 196,63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олнение муни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ипальных заданий прочими бюджетными и автономными учреждениями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505 73 8 00 04100 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932 9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5 085,84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727 814,16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оставление субсидий бюджетным, автономным уч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ждениям и иным некоммер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ским организациям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505 73 8 00 04100 6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932 9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5 085,84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727 814,16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автономным учреждениям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505 73 8 00 04100 62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932 9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5 085,84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727 814,16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автономным учреж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ниям на финансовое обеспе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ние государственного (му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ципального) задания на ока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ние государственных (муни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ипальных) услуг (выполне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е работ)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505 73 8 00 04100 621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932 9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5 085,84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727 814,16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основного мероприятия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505 83 0 01 N0000 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оставление субсидий бюджетным, автономным уч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ждениям и иным некоммер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ским организациям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505 83 0 01 N0000 6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автономным учреждениям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505 83 0 01 N0000 62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автономным учреждениям на иные цели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505 83 0 01 N0000 62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повышения оплаты труда некоторых категорий работников муниципальных учреждений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505 94 0 01 72300 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42 9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 924,21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12 975,79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оставление субсидий бюджетным, автономным уч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ждениям и иным некоммер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ским организациям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505 94 0 01 72300 6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42 9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 924,21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12 975,79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автономным учреждениям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505 94 0 01 72300 62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42 9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 924,21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12 975,79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автономным учреждениям на иные цели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505 94 0 01 72300 62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42 9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 924,21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12 975,79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повышения оп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аты труда некоторых катего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ий работников муниципаль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ых учреждений за счет средств местного бюджета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505 94 0 01 S2300 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1 1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57,84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 842,16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оставление субсидий бюджетным, автономным уч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ждениям и иным некоммер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ским организациям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505 94 0 01 S2300 6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1 1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57,84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 842,16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автономным учреждениям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505 94 0 01 S2300 62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1 1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57,84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 842,16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автономным учреждениям на иные цели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505 94 0 01 S2300 62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1 1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57,84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 842,16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основного мероприяти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804 18 0 01 N0000 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 999,6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 000,40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уг для обеспечения государ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804 18 0 01 N0000 2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 999,6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 000,40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рственных (муниципаль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804 18 0 01 N0000 2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 999,6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 000,40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804 18 0 01 N0000 244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 999,6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 000,40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основного мероприяти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804 85 1 01 N0000 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20 9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0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5 900,00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уг для обеспечения государ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804 85 1 01 N0000 2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4 9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0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9 900,00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рственных (муниципаль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804 85 1 01 N0000 2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4 9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0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9 900,00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804 85 1 01 N0000 244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4 9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0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9 900,00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оставление субсидий бюджетным, автономным уч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ждениям и иным некоммер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ским организациям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804 85 1 01 N0000 6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6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6 000,00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автономным учреждениям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804 85 1 01 N0000 62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6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6 000,00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автономным учреждениям на иные цели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804 85 1 01 N0000 62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6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6 000,00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основного мероприяти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804 85 2 01 N0000 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0 1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8 0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2 100,00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уг для обеспечения государ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804 85 2 01 N0000 2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0 1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8 0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2 100,00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рственных (муниципаль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804 85 2 01 N0000 2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0 1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8 0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2 100,00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0804 85 2 01 N0000 244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0 1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8 0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2 100,00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платы к пенсиям государ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венных и муниципальных служащих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1001 75 2 00 00010 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6 1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6 517,5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9 582,50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1001 75 2 00 00010 3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6 1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6 517,5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9 582,50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1001 75 2 00 00010 3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6 1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6 517,5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9 582,50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1001 75 2 00 00010 31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6 1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6 517,5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9 582,50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ация основного мероприяти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1102 88 0 01 N0000 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8 74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1 260,00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у в целях обеспечения вы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нения функций государст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нными (муниципальными) органами, казенными учреж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ниями, органами управле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я государственными вне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ными фондами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1102 88 0 01 N0000 1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 023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 74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283,00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у казенных учреждений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1102 88 0 01 N0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 023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 74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283,00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ые выплаты, за </w:t>
                  </w:r>
                  <w:r w:rsidR="005844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клю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чением фонда оплаты труда 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учреждений, лицам, привле</w:t>
                  </w:r>
                  <w:r w:rsidR="007647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емым согласно законода</w:t>
                  </w:r>
                  <w:r w:rsidR="007647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ьству для выполнения отдельных полномочий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1102 88 0 01 N0000 11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 023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 74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283,00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Закупка товаров, работ и ус</w:t>
                  </w:r>
                  <w:r w:rsidR="007647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уг для обеспечения государ</w:t>
                  </w:r>
                  <w:r w:rsidR="007647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1102 88 0 01 N0000 2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6 977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0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1 977,00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</w:t>
                  </w:r>
                  <w:r w:rsidR="007647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рственных (муниципаль</w:t>
                  </w:r>
                  <w:r w:rsidR="007647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1102 88 0 01 N0000 2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6 977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0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1 977,00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4 1102 88 0 01 N0000 244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6 977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000,0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1 977,00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обеспечение функ</w:t>
                  </w:r>
                  <w:r w:rsidR="007647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ий центрального аппарата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9 0103 71 1 00 02200 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72 7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 319,41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2 380,59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</w:t>
                  </w:r>
                  <w:r w:rsidR="007647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у в целях обеспечения вы</w:t>
                  </w:r>
                  <w:r w:rsidR="007647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нения функций государст</w:t>
                  </w:r>
                  <w:r w:rsidR="007647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нными (муниципальными) органами, казенными учреж</w:t>
                  </w:r>
                  <w:r w:rsidR="007647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ниями, органами управ</w:t>
                  </w:r>
                  <w:r w:rsidR="007647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ения государственными внебюджетными фондами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9 0103 71 1 00 02200 1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7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 883,77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7 816,23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</w:t>
                  </w:r>
                  <w:r w:rsidR="007647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у государственных (муниципальных) органов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9 0103 71 1 00 02200 12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7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 883,77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7 816,23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нд оплаты труда государ</w:t>
                  </w:r>
                  <w:r w:rsidR="007647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венных (муниципальных) органов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9 0103 71 1 00 02200 121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7 8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362,2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7 437,80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зносы по обязательному со</w:t>
                  </w:r>
                  <w:r w:rsidR="007647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иальному страхованию на выплаты денежного содержа</w:t>
                  </w:r>
                  <w:r w:rsidR="007647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я и иные выплаты работ</w:t>
                  </w:r>
                  <w:r w:rsidR="007647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кам государственных (муниципальных) органов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9 0103 71 1 00 02200 129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 9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521,57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 378,43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</w:t>
                  </w:r>
                  <w:r w:rsidR="007647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уг для обеспечения государ</w:t>
                  </w:r>
                  <w:r w:rsidR="007647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9 0103 71 1 00 02200 2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2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 435,64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4 564,36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</w:t>
                  </w:r>
                  <w:r w:rsidR="007647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рственных (муниципаль</w:t>
                  </w:r>
                  <w:r w:rsidR="007647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9 0103 71 1 00 02200 24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2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 435,64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453AA2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4 564,36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9 0103 71 1 00 02200 244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2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 435,64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4 564,36</w:t>
                  </w:r>
                </w:p>
              </w:tc>
            </w:tr>
            <w:tr w:rsidR="0014625C" w:rsidRPr="00453AA2" w:rsidTr="005C22B8">
              <w:trPr>
                <w:trHeight w:val="396"/>
              </w:trPr>
              <w:tc>
                <w:tcPr>
                  <w:tcW w:w="2865" w:type="dxa"/>
                  <w:shd w:val="clear" w:color="auto" w:fill="auto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ьтат исполнения бюд</w:t>
                  </w:r>
                  <w:r w:rsidR="0076470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ета (дефицит / профицит)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:rsidR="0014625C" w:rsidRPr="00453AA2" w:rsidRDefault="0014625C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:rsidR="0014625C" w:rsidRPr="00453AA2" w:rsidRDefault="0014625C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hideMark/>
                </w:tcPr>
                <w:p w:rsidR="0014625C" w:rsidRPr="00453AA2" w:rsidRDefault="0014625C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-5 602 293,97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:rsidR="0014625C" w:rsidRPr="00453AA2" w:rsidRDefault="0014625C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-2 430 846,5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hideMark/>
                </w:tcPr>
                <w:p w:rsidR="0014625C" w:rsidRPr="00453AA2" w:rsidRDefault="0014625C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x</w:t>
                  </w:r>
                </w:p>
              </w:tc>
            </w:tr>
          </w:tbl>
          <w:p w:rsidR="00530CE2" w:rsidRPr="000E11AB" w:rsidRDefault="00530CE2" w:rsidP="003B603E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663FE" w:rsidRPr="000E11AB" w:rsidRDefault="0076470E" w:rsidP="003B603E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  <w:r w:rsidR="001663FE" w:rsidRPr="000E11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чники финансирования дефицита бюджета</w:t>
            </w:r>
          </w:p>
          <w:p w:rsidR="002F00A4" w:rsidRPr="000E11AB" w:rsidRDefault="002F00A4" w:rsidP="003B603E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tbl>
            <w:tblPr>
              <w:tblW w:w="10661" w:type="dxa"/>
              <w:tblLayout w:type="fixed"/>
              <w:tblLook w:val="04A0"/>
            </w:tblPr>
            <w:tblGrid>
              <w:gridCol w:w="2865"/>
              <w:gridCol w:w="708"/>
              <w:gridCol w:w="2694"/>
              <w:gridCol w:w="1559"/>
              <w:gridCol w:w="1559"/>
              <w:gridCol w:w="1276"/>
            </w:tblGrid>
            <w:tr w:rsidR="00A35D6E" w:rsidRPr="00453AA2" w:rsidTr="0076470E">
              <w:trPr>
                <w:trHeight w:val="269"/>
              </w:trPr>
              <w:tc>
                <w:tcPr>
                  <w:tcW w:w="28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5D6E" w:rsidRPr="00453AA2" w:rsidRDefault="00A35D6E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аименование 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показателя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5D6E" w:rsidRPr="00453AA2" w:rsidRDefault="00A35D6E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Код стро</w:t>
                  </w:r>
                  <w:r w:rsidR="007870AB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ки</w:t>
                  </w:r>
                </w:p>
              </w:tc>
              <w:tc>
                <w:tcPr>
                  <w:tcW w:w="26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5D6E" w:rsidRPr="00453AA2" w:rsidRDefault="00A35D6E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Код источника по бюджетной классификации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5D6E" w:rsidRPr="00453AA2" w:rsidRDefault="00A35D6E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Утвержденные бюджетные назначения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5D6E" w:rsidRPr="00453AA2" w:rsidRDefault="00A35D6E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Исполнено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5D6E" w:rsidRPr="00453AA2" w:rsidRDefault="00A35D6E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Неиспол</w:t>
                  </w:r>
                  <w:r w:rsidR="0076470E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ненные назначения</w:t>
                  </w:r>
                </w:p>
              </w:tc>
            </w:tr>
            <w:tr w:rsidR="00A35D6E" w:rsidRPr="00453AA2" w:rsidTr="0076470E">
              <w:trPr>
                <w:trHeight w:val="752"/>
              </w:trPr>
              <w:tc>
                <w:tcPr>
                  <w:tcW w:w="28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5D6E" w:rsidRPr="00453AA2" w:rsidRDefault="00A35D6E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5D6E" w:rsidRPr="00453AA2" w:rsidRDefault="00A35D6E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5D6E" w:rsidRPr="00453AA2" w:rsidRDefault="00A35D6E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5D6E" w:rsidRPr="00453AA2" w:rsidRDefault="00A35D6E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5D6E" w:rsidRPr="00453AA2" w:rsidRDefault="00A35D6E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5D6E" w:rsidRPr="00453AA2" w:rsidRDefault="00A35D6E" w:rsidP="00453AA2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35D6E" w:rsidRPr="00453AA2" w:rsidTr="0076470E">
              <w:trPr>
                <w:trHeight w:val="228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5D6E" w:rsidRPr="00453AA2" w:rsidRDefault="00A35D6E" w:rsidP="0076470E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5D6E" w:rsidRPr="00453AA2" w:rsidRDefault="00A35D6E" w:rsidP="0076470E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5D6E" w:rsidRPr="00453AA2" w:rsidRDefault="00A35D6E" w:rsidP="0076470E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5D6E" w:rsidRPr="00453AA2" w:rsidRDefault="00A35D6E" w:rsidP="0076470E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5D6E" w:rsidRPr="00453AA2" w:rsidRDefault="00A35D6E" w:rsidP="0076470E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5D6E" w:rsidRPr="00453AA2" w:rsidRDefault="00A35D6E" w:rsidP="0076470E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3AA2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 w:rsidR="00453AA2" w:rsidRPr="00453AA2" w:rsidTr="0076470E">
              <w:trPr>
                <w:trHeight w:val="438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3AA2" w:rsidRPr="00453AA2" w:rsidRDefault="00453AA2" w:rsidP="007870AB">
                  <w:pPr>
                    <w:pStyle w:val="a8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сточники финансирования дефицита бюджета - всего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602 293,9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430 846,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171 447,47</w:t>
                  </w:r>
                </w:p>
              </w:tc>
            </w:tr>
            <w:tr w:rsidR="00453AA2" w:rsidRPr="00453AA2" w:rsidTr="0076470E">
              <w:trPr>
                <w:trHeight w:val="390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3AA2" w:rsidRPr="00453AA2" w:rsidRDefault="00453AA2" w:rsidP="007870AB">
                  <w:pPr>
                    <w:pStyle w:val="a8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53AA2" w:rsidRPr="00453AA2" w:rsidTr="0076470E">
              <w:trPr>
                <w:trHeight w:val="495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3AA2" w:rsidRPr="00453AA2" w:rsidRDefault="00453AA2" w:rsidP="007870AB">
                  <w:pPr>
                    <w:pStyle w:val="a8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сточники внутреннего финансирования дефецитов бюджет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2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453AA2" w:rsidRPr="00453AA2" w:rsidTr="0076470E">
              <w:trPr>
                <w:trHeight w:val="258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3AA2" w:rsidRPr="00453AA2" w:rsidRDefault="00453AA2" w:rsidP="007870AB">
                  <w:pPr>
                    <w:pStyle w:val="a8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з них: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53AA2" w:rsidRPr="00453AA2" w:rsidTr="0076470E">
              <w:trPr>
                <w:trHeight w:val="432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3AA2" w:rsidRPr="00453AA2" w:rsidRDefault="00453AA2" w:rsidP="007870AB">
                  <w:pPr>
                    <w:pStyle w:val="a8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источники внешнего финансирования бюджет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453AA2" w:rsidRPr="00453AA2" w:rsidTr="0076470E">
              <w:trPr>
                <w:trHeight w:val="432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3AA2" w:rsidRPr="00453AA2" w:rsidRDefault="00453AA2" w:rsidP="007870AB">
                  <w:pPr>
                    <w:pStyle w:val="a8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з них: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53AA2" w:rsidRPr="00453AA2" w:rsidTr="0076470E">
              <w:trPr>
                <w:trHeight w:val="369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3AA2" w:rsidRPr="00453AA2" w:rsidRDefault="00453AA2" w:rsidP="007870AB">
                  <w:pPr>
                    <w:pStyle w:val="a8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зменение остатков средст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602 293,9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430 846,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171 447,47</w:t>
                  </w:r>
                </w:p>
              </w:tc>
            </w:tr>
            <w:tr w:rsidR="00453AA2" w:rsidRPr="00453AA2" w:rsidTr="0076470E">
              <w:trPr>
                <w:trHeight w:val="416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3AA2" w:rsidRPr="00453AA2" w:rsidRDefault="00453AA2" w:rsidP="007870AB">
                  <w:pPr>
                    <w:pStyle w:val="a8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зменение остатков средст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0 01 05 00 00 00 0000 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602 293,9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430 846,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171 447,47</w:t>
                  </w:r>
                </w:p>
              </w:tc>
            </w:tr>
            <w:tr w:rsidR="00453AA2" w:rsidRPr="00453AA2" w:rsidTr="0076470E">
              <w:trPr>
                <w:trHeight w:val="381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3AA2" w:rsidRPr="00453AA2" w:rsidRDefault="00453AA2" w:rsidP="007870AB">
                  <w:pPr>
                    <w:pStyle w:val="a8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величение остатков средств, всего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75 856 25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13 759 895,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</w:tr>
            <w:tr w:rsidR="00453AA2" w:rsidRPr="00453AA2" w:rsidTr="0076470E">
              <w:trPr>
                <w:trHeight w:val="432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3AA2" w:rsidRPr="00453AA2" w:rsidRDefault="00453AA2" w:rsidP="007870AB">
                  <w:pPr>
                    <w:pStyle w:val="a8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0 01 05 00 00 00 0000 5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75 856 25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13 759 895,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</w:tr>
            <w:tr w:rsidR="00453AA2" w:rsidRPr="00453AA2" w:rsidTr="0076470E">
              <w:trPr>
                <w:trHeight w:val="365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3AA2" w:rsidRPr="00453AA2" w:rsidRDefault="00453AA2" w:rsidP="007870AB">
                  <w:pPr>
                    <w:pStyle w:val="a8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0 01 05 02 00 00 0000 5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75 856 25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13 759 895,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</w:tr>
            <w:tr w:rsidR="00453AA2" w:rsidRPr="00453AA2" w:rsidTr="0076470E">
              <w:trPr>
                <w:trHeight w:val="288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3AA2" w:rsidRPr="00453AA2" w:rsidRDefault="00453AA2" w:rsidP="007870AB">
                  <w:pPr>
                    <w:pStyle w:val="a8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0 01 05 02 01 00 0000 5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75 856 25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13 759 895,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</w:tr>
            <w:tr w:rsidR="00453AA2" w:rsidRPr="00453AA2" w:rsidTr="0076470E">
              <w:trPr>
                <w:trHeight w:val="288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3AA2" w:rsidRPr="00453AA2" w:rsidRDefault="00453AA2" w:rsidP="007870AB">
                  <w:pPr>
                    <w:pStyle w:val="a8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величение прочих остатков денежных средств бюджетов городских поселени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1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0 01 05 02 01 13 0000 5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75 856 25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13 759 895,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</w:tr>
            <w:tr w:rsidR="00453AA2" w:rsidRPr="00453AA2" w:rsidTr="0076470E">
              <w:trPr>
                <w:trHeight w:val="432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3AA2" w:rsidRPr="00453AA2" w:rsidRDefault="00453AA2" w:rsidP="007870AB">
                  <w:pPr>
                    <w:pStyle w:val="a8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меньшение остатков средств, всего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2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1 458 543,9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 190 741,6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</w:tr>
            <w:tr w:rsidR="00453AA2" w:rsidRPr="00453AA2" w:rsidTr="0076470E">
              <w:trPr>
                <w:trHeight w:val="288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3AA2" w:rsidRPr="00453AA2" w:rsidRDefault="00453AA2" w:rsidP="007870AB">
                  <w:pPr>
                    <w:pStyle w:val="a8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2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0 01 05 00 00 00 0000 6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1 458 543,9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 190 741,6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</w:tr>
            <w:tr w:rsidR="00453AA2" w:rsidRPr="00453AA2" w:rsidTr="0076470E">
              <w:trPr>
                <w:trHeight w:val="288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3AA2" w:rsidRPr="00453AA2" w:rsidRDefault="00453AA2" w:rsidP="007870AB">
                  <w:pPr>
                    <w:pStyle w:val="a8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2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0 01 05 02 00 00 0000 6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1 458 543,9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 190 741,6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</w:tr>
            <w:tr w:rsidR="00453AA2" w:rsidRPr="00453AA2" w:rsidTr="0076470E">
              <w:trPr>
                <w:trHeight w:val="288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3AA2" w:rsidRPr="00453AA2" w:rsidRDefault="00453AA2" w:rsidP="007870AB">
                  <w:pPr>
                    <w:pStyle w:val="a8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2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0 01 05 02 01 00 0000 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1 458 543,9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 190 741,6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</w:tr>
            <w:tr w:rsidR="00453AA2" w:rsidRPr="00453AA2" w:rsidTr="0076470E">
              <w:trPr>
                <w:trHeight w:val="432"/>
              </w:trPr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3AA2" w:rsidRPr="00453AA2" w:rsidRDefault="00453AA2" w:rsidP="007870AB">
                  <w:pPr>
                    <w:pStyle w:val="a8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меньшение прочих остатков денежных средств бюджетов городских поселени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2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0 01 05 02 01 13 0000 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1 458 543,9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 190 741,6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3AA2" w:rsidRPr="00453AA2" w:rsidRDefault="00453AA2" w:rsidP="007870AB">
                  <w:pPr>
                    <w:pStyle w:val="a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3A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</w:tr>
          </w:tbl>
          <w:p w:rsidR="001663FE" w:rsidRPr="000E11AB" w:rsidRDefault="001663FE" w:rsidP="003B603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35D6E" w:rsidRPr="000E11AB" w:rsidRDefault="00A35D6E" w:rsidP="003B603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35D6E" w:rsidRPr="000E11AB" w:rsidRDefault="00A35D6E" w:rsidP="003B603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3D3F1E" w:rsidRDefault="003D3F1E" w:rsidP="003B603E">
      <w:pPr>
        <w:tabs>
          <w:tab w:val="left" w:pos="4820"/>
        </w:tabs>
        <w:jc w:val="center"/>
      </w:pPr>
    </w:p>
    <w:sectPr w:rsidR="003D3F1E" w:rsidSect="002E50A0">
      <w:footerReference w:type="default" r:id="rId8"/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EB6" w:rsidRDefault="00587EB6" w:rsidP="00F52A32">
      <w:pPr>
        <w:spacing w:after="0" w:line="240" w:lineRule="auto"/>
      </w:pPr>
      <w:r>
        <w:separator/>
      </w:r>
    </w:p>
  </w:endnote>
  <w:endnote w:type="continuationSeparator" w:id="1">
    <w:p w:rsidR="00587EB6" w:rsidRDefault="00587EB6" w:rsidP="00F52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084"/>
      <w:docPartObj>
        <w:docPartGallery w:val="Page Numbers (Bottom of Page)"/>
        <w:docPartUnique/>
      </w:docPartObj>
    </w:sdtPr>
    <w:sdtContent>
      <w:p w:rsidR="005844A4" w:rsidRDefault="005844A4">
        <w:pPr>
          <w:pStyle w:val="a5"/>
          <w:jc w:val="center"/>
        </w:pPr>
        <w:fldSimple w:instr=" PAGE   \* MERGEFORMAT ">
          <w:r w:rsidR="0076470E">
            <w:rPr>
              <w:noProof/>
            </w:rPr>
            <w:t>16</w:t>
          </w:r>
        </w:fldSimple>
      </w:p>
    </w:sdtContent>
  </w:sdt>
  <w:p w:rsidR="005844A4" w:rsidRDefault="005844A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EB6" w:rsidRDefault="00587EB6" w:rsidP="00F52A32">
      <w:pPr>
        <w:spacing w:after="0" w:line="240" w:lineRule="auto"/>
      </w:pPr>
      <w:r>
        <w:separator/>
      </w:r>
    </w:p>
  </w:footnote>
  <w:footnote w:type="continuationSeparator" w:id="1">
    <w:p w:rsidR="00587EB6" w:rsidRDefault="00587EB6" w:rsidP="00F52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6113B"/>
    <w:multiLevelType w:val="hybridMultilevel"/>
    <w:tmpl w:val="30A206D8"/>
    <w:lvl w:ilvl="0" w:tplc="EB98D14E">
      <w:start w:val="1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735DA"/>
    <w:multiLevelType w:val="hybridMultilevel"/>
    <w:tmpl w:val="0530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44E08"/>
    <w:multiLevelType w:val="hybridMultilevel"/>
    <w:tmpl w:val="0BDA2886"/>
    <w:lvl w:ilvl="0" w:tplc="44F6E3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FD4432A"/>
    <w:multiLevelType w:val="hybridMultilevel"/>
    <w:tmpl w:val="6366B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4E6283"/>
    <w:multiLevelType w:val="hybridMultilevel"/>
    <w:tmpl w:val="F4DC2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019E"/>
    <w:rsid w:val="000038E0"/>
    <w:rsid w:val="0000679F"/>
    <w:rsid w:val="000240C4"/>
    <w:rsid w:val="00030611"/>
    <w:rsid w:val="0003117E"/>
    <w:rsid w:val="00041B33"/>
    <w:rsid w:val="0004209E"/>
    <w:rsid w:val="00057A5A"/>
    <w:rsid w:val="000620B3"/>
    <w:rsid w:val="00082A06"/>
    <w:rsid w:val="000854FE"/>
    <w:rsid w:val="00092192"/>
    <w:rsid w:val="000C7BDE"/>
    <w:rsid w:val="000E11AB"/>
    <w:rsid w:val="000F0F0C"/>
    <w:rsid w:val="000F17F9"/>
    <w:rsid w:val="00130C05"/>
    <w:rsid w:val="001314F4"/>
    <w:rsid w:val="0014625C"/>
    <w:rsid w:val="00161075"/>
    <w:rsid w:val="00163123"/>
    <w:rsid w:val="00163C63"/>
    <w:rsid w:val="001663FE"/>
    <w:rsid w:val="001931E2"/>
    <w:rsid w:val="001A75EE"/>
    <w:rsid w:val="001F2C55"/>
    <w:rsid w:val="00211FC4"/>
    <w:rsid w:val="00214CD4"/>
    <w:rsid w:val="00221BF8"/>
    <w:rsid w:val="00237F87"/>
    <w:rsid w:val="00253ABD"/>
    <w:rsid w:val="00264D4B"/>
    <w:rsid w:val="00295D22"/>
    <w:rsid w:val="002A085E"/>
    <w:rsid w:val="002D1CB7"/>
    <w:rsid w:val="002D45C0"/>
    <w:rsid w:val="002E12C2"/>
    <w:rsid w:val="002E28B9"/>
    <w:rsid w:val="002E50A0"/>
    <w:rsid w:val="002F00A4"/>
    <w:rsid w:val="002F5DE9"/>
    <w:rsid w:val="002F75A7"/>
    <w:rsid w:val="00311AB9"/>
    <w:rsid w:val="003278F3"/>
    <w:rsid w:val="003308AA"/>
    <w:rsid w:val="00342A10"/>
    <w:rsid w:val="003601EB"/>
    <w:rsid w:val="00361E52"/>
    <w:rsid w:val="0037705B"/>
    <w:rsid w:val="00383944"/>
    <w:rsid w:val="00383BC4"/>
    <w:rsid w:val="00392014"/>
    <w:rsid w:val="00395885"/>
    <w:rsid w:val="00397E34"/>
    <w:rsid w:val="003B603E"/>
    <w:rsid w:val="003D3F1E"/>
    <w:rsid w:val="00406B66"/>
    <w:rsid w:val="0042077D"/>
    <w:rsid w:val="00433AA0"/>
    <w:rsid w:val="00433BB7"/>
    <w:rsid w:val="004515D8"/>
    <w:rsid w:val="00453AA2"/>
    <w:rsid w:val="0046627A"/>
    <w:rsid w:val="00481CBC"/>
    <w:rsid w:val="004B4660"/>
    <w:rsid w:val="004D49D3"/>
    <w:rsid w:val="004E7005"/>
    <w:rsid w:val="00530CE2"/>
    <w:rsid w:val="005350E8"/>
    <w:rsid w:val="0054119B"/>
    <w:rsid w:val="00562773"/>
    <w:rsid w:val="00584030"/>
    <w:rsid w:val="005844A4"/>
    <w:rsid w:val="00587EB6"/>
    <w:rsid w:val="00591F68"/>
    <w:rsid w:val="005B130B"/>
    <w:rsid w:val="005C22B8"/>
    <w:rsid w:val="005C7DE2"/>
    <w:rsid w:val="005D2C55"/>
    <w:rsid w:val="0060521D"/>
    <w:rsid w:val="00634609"/>
    <w:rsid w:val="00650FF3"/>
    <w:rsid w:val="00677FBC"/>
    <w:rsid w:val="006A3842"/>
    <w:rsid w:val="006D03B2"/>
    <w:rsid w:val="006E4BA9"/>
    <w:rsid w:val="00732CB0"/>
    <w:rsid w:val="007577C1"/>
    <w:rsid w:val="0076470E"/>
    <w:rsid w:val="007719F7"/>
    <w:rsid w:val="007870AB"/>
    <w:rsid w:val="0079611B"/>
    <w:rsid w:val="007C2D08"/>
    <w:rsid w:val="007C455F"/>
    <w:rsid w:val="007D0F03"/>
    <w:rsid w:val="007D76C6"/>
    <w:rsid w:val="007E0BE1"/>
    <w:rsid w:val="00805189"/>
    <w:rsid w:val="00813BA1"/>
    <w:rsid w:val="008245B0"/>
    <w:rsid w:val="0085265E"/>
    <w:rsid w:val="008631FC"/>
    <w:rsid w:val="008717A5"/>
    <w:rsid w:val="00877106"/>
    <w:rsid w:val="008852D5"/>
    <w:rsid w:val="00895289"/>
    <w:rsid w:val="008A2A4E"/>
    <w:rsid w:val="00927194"/>
    <w:rsid w:val="00932ADB"/>
    <w:rsid w:val="009722AE"/>
    <w:rsid w:val="00990332"/>
    <w:rsid w:val="009931DD"/>
    <w:rsid w:val="009B3A46"/>
    <w:rsid w:val="009C7AA7"/>
    <w:rsid w:val="009D5A1C"/>
    <w:rsid w:val="009F35FA"/>
    <w:rsid w:val="00A00DB8"/>
    <w:rsid w:val="00A1684D"/>
    <w:rsid w:val="00A3005D"/>
    <w:rsid w:val="00A35D6E"/>
    <w:rsid w:val="00AC4F4E"/>
    <w:rsid w:val="00AC5EA1"/>
    <w:rsid w:val="00AD42B8"/>
    <w:rsid w:val="00AF62A9"/>
    <w:rsid w:val="00B3308F"/>
    <w:rsid w:val="00B357EF"/>
    <w:rsid w:val="00B468F2"/>
    <w:rsid w:val="00BA6D28"/>
    <w:rsid w:val="00BC180A"/>
    <w:rsid w:val="00BC2B73"/>
    <w:rsid w:val="00BF4719"/>
    <w:rsid w:val="00C31EFE"/>
    <w:rsid w:val="00C7640A"/>
    <w:rsid w:val="00C77CE4"/>
    <w:rsid w:val="00C821BE"/>
    <w:rsid w:val="00CC7761"/>
    <w:rsid w:val="00CD5940"/>
    <w:rsid w:val="00D154F0"/>
    <w:rsid w:val="00D32708"/>
    <w:rsid w:val="00D35B24"/>
    <w:rsid w:val="00D35BA8"/>
    <w:rsid w:val="00D44F3C"/>
    <w:rsid w:val="00D64826"/>
    <w:rsid w:val="00D67FA2"/>
    <w:rsid w:val="00D76C3A"/>
    <w:rsid w:val="00D83660"/>
    <w:rsid w:val="00D90BC1"/>
    <w:rsid w:val="00DA3F98"/>
    <w:rsid w:val="00DB70DD"/>
    <w:rsid w:val="00DB71DC"/>
    <w:rsid w:val="00DE35C3"/>
    <w:rsid w:val="00DE7E2D"/>
    <w:rsid w:val="00E07EFC"/>
    <w:rsid w:val="00E2019E"/>
    <w:rsid w:val="00E44997"/>
    <w:rsid w:val="00E878F7"/>
    <w:rsid w:val="00EA1B38"/>
    <w:rsid w:val="00EA63D0"/>
    <w:rsid w:val="00EE42D5"/>
    <w:rsid w:val="00F01588"/>
    <w:rsid w:val="00F13937"/>
    <w:rsid w:val="00F33BDF"/>
    <w:rsid w:val="00F52A32"/>
    <w:rsid w:val="00F76622"/>
    <w:rsid w:val="00FA45E1"/>
    <w:rsid w:val="00FB3A9D"/>
    <w:rsid w:val="00FE6B28"/>
    <w:rsid w:val="00FF0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2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52A32"/>
  </w:style>
  <w:style w:type="paragraph" w:styleId="a5">
    <w:name w:val="footer"/>
    <w:basedOn w:val="a"/>
    <w:link w:val="a6"/>
    <w:uiPriority w:val="99"/>
    <w:unhideWhenUsed/>
    <w:rsid w:val="00F52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2A32"/>
  </w:style>
  <w:style w:type="paragraph" w:styleId="a7">
    <w:name w:val="List Paragraph"/>
    <w:basedOn w:val="a"/>
    <w:uiPriority w:val="34"/>
    <w:qFormat/>
    <w:rsid w:val="001663FE"/>
    <w:pPr>
      <w:ind w:left="720"/>
      <w:contextualSpacing/>
    </w:pPr>
  </w:style>
  <w:style w:type="paragraph" w:styleId="a8">
    <w:name w:val="No Spacing"/>
    <w:uiPriority w:val="1"/>
    <w:qFormat/>
    <w:rsid w:val="00677FB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26FDD-F6BE-4381-BEE4-A475E3B8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8</Pages>
  <Words>6004</Words>
  <Characters>3422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ratova</dc:creator>
  <cp:keywords/>
  <dc:description/>
  <cp:lastModifiedBy>Пользователь Windows</cp:lastModifiedBy>
  <cp:revision>82</cp:revision>
  <cp:lastPrinted>2020-04-23T07:36:00Z</cp:lastPrinted>
  <dcterms:created xsi:type="dcterms:W3CDTF">2016-04-06T10:41:00Z</dcterms:created>
  <dcterms:modified xsi:type="dcterms:W3CDTF">2020-04-23T07:37:00Z</dcterms:modified>
</cp:coreProperties>
</file>